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CD052" w14:textId="77777777" w:rsidR="00D37BAD" w:rsidRPr="00B87FE7" w:rsidRDefault="0011017D" w:rsidP="00236000">
      <w:pPr>
        <w:rPr>
          <w:rFonts w:ascii="ＭＳ 明朝" w:hAnsi="ＭＳ 明朝"/>
          <w:color w:val="000000" w:themeColor="text1"/>
        </w:rPr>
      </w:pPr>
      <w:r w:rsidRPr="00B87FE7">
        <w:rPr>
          <w:rFonts w:ascii="ＭＳ 明朝" w:hAnsi="ＭＳ 明朝" w:hint="eastAsia"/>
          <w:color w:val="000000" w:themeColor="text1"/>
        </w:rPr>
        <w:t>第３号</w:t>
      </w:r>
      <w:r w:rsidR="00725235" w:rsidRPr="00B87FE7">
        <w:rPr>
          <w:rFonts w:ascii="ＭＳ 明朝" w:hAnsi="ＭＳ 明朝" w:hint="eastAsia"/>
          <w:color w:val="000000" w:themeColor="text1"/>
        </w:rPr>
        <w:t>様式別紙</w:t>
      </w:r>
      <w:r w:rsidR="00CB4040" w:rsidRPr="00B87FE7">
        <w:rPr>
          <w:rFonts w:ascii="ＭＳ 明朝" w:hAnsi="ＭＳ 明朝" w:hint="eastAsia"/>
          <w:color w:val="000000" w:themeColor="text1"/>
        </w:rPr>
        <w:t>（</w:t>
      </w:r>
      <w:r w:rsidR="004516C6" w:rsidRPr="00B87FE7">
        <w:rPr>
          <w:rFonts w:ascii="ＭＳ 明朝" w:hAnsi="ＭＳ 明朝" w:hint="eastAsia"/>
          <w:color w:val="000000" w:themeColor="text1"/>
        </w:rPr>
        <w:t>その１：</w:t>
      </w:r>
      <w:r w:rsidR="0069776A" w:rsidRPr="00B87FE7">
        <w:rPr>
          <w:rFonts w:ascii="ＭＳ 明朝" w:hAnsi="ＭＳ 明朝" w:hint="eastAsia"/>
          <w:color w:val="000000" w:themeColor="text1"/>
        </w:rPr>
        <w:t>キャリア形成促進事業</w:t>
      </w:r>
      <w:r w:rsidR="00CB4040" w:rsidRPr="00B87FE7">
        <w:rPr>
          <w:rFonts w:ascii="ＭＳ 明朝" w:hAnsi="ＭＳ 明朝" w:hint="eastAsia"/>
          <w:color w:val="000000" w:themeColor="text1"/>
        </w:rPr>
        <w:t>）</w:t>
      </w:r>
    </w:p>
    <w:p w14:paraId="3A0098A8" w14:textId="77777777" w:rsidR="001E1A4D" w:rsidRPr="00B87FE7" w:rsidRDefault="001E1A4D" w:rsidP="00236000">
      <w:pPr>
        <w:rPr>
          <w:rFonts w:ascii="ＭＳ 明朝" w:hAnsi="ＭＳ 明朝"/>
          <w:color w:val="000000" w:themeColor="text1"/>
        </w:rPr>
      </w:pPr>
    </w:p>
    <w:p w14:paraId="43ED27B8" w14:textId="77777777" w:rsidR="001E1A4D" w:rsidRPr="00B87FE7" w:rsidRDefault="001E1A4D" w:rsidP="00236000">
      <w:pPr>
        <w:rPr>
          <w:rFonts w:ascii="ＭＳ 明朝" w:hAnsi="ＭＳ 明朝"/>
          <w:color w:val="000000" w:themeColor="text1"/>
        </w:rPr>
      </w:pPr>
      <w:r w:rsidRPr="00B87FE7">
        <w:rPr>
          <w:rFonts w:ascii="ＭＳ 明朝" w:hAnsi="ＭＳ 明朝" w:hint="eastAsia"/>
          <w:color w:val="000000" w:themeColor="text1"/>
        </w:rPr>
        <w:t>１　補助事業の成果</w:t>
      </w:r>
    </w:p>
    <w:tbl>
      <w:tblPr>
        <w:tblW w:w="93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021"/>
        <w:gridCol w:w="1388"/>
        <w:gridCol w:w="1276"/>
        <w:gridCol w:w="2786"/>
        <w:gridCol w:w="2340"/>
      </w:tblGrid>
      <w:tr w:rsidR="00B87FE7" w:rsidRPr="00B87FE7" w14:paraId="4E54CE61" w14:textId="77777777" w:rsidTr="00B226EA">
        <w:trPr>
          <w:trHeight w:val="72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textDirection w:val="tbRlV"/>
            <w:vAlign w:val="center"/>
          </w:tcPr>
          <w:p w14:paraId="3C8C66D0" w14:textId="77777777" w:rsidR="0027325A" w:rsidRPr="00B87FE7" w:rsidRDefault="0027325A" w:rsidP="00A90B26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免許・資格の取得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1510B3B" w14:textId="77777777" w:rsidR="0027325A" w:rsidRPr="00B87FE7" w:rsidRDefault="0027325A" w:rsidP="005F7D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事業所</w:t>
            </w:r>
          </w:p>
          <w:p w14:paraId="4D28D630" w14:textId="77777777" w:rsidR="0027325A" w:rsidRPr="00B87FE7" w:rsidRDefault="0027325A" w:rsidP="005F7D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所在地</w:t>
            </w:r>
          </w:p>
        </w:tc>
        <w:tc>
          <w:tcPr>
            <w:tcW w:w="7790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ADBDBD" w14:textId="77777777" w:rsidR="0027325A" w:rsidRPr="00B87FE7" w:rsidRDefault="0027325A" w:rsidP="0027325A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87FE7" w:rsidRPr="00B87FE7" w14:paraId="5D990064" w14:textId="77777777" w:rsidTr="00B226EA">
        <w:trPr>
          <w:trHeight w:val="300"/>
        </w:trPr>
        <w:tc>
          <w:tcPr>
            <w:tcW w:w="549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67E4D76" w14:textId="77777777" w:rsidR="00425D29" w:rsidRPr="00B87FE7" w:rsidRDefault="00425D29" w:rsidP="0027325A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1" w:type="dxa"/>
            <w:vMerge w:val="restart"/>
            <w:shd w:val="pct10" w:color="auto" w:fill="auto"/>
            <w:vAlign w:val="center"/>
          </w:tcPr>
          <w:p w14:paraId="566E62C3" w14:textId="77777777" w:rsidR="00425D29" w:rsidRPr="00B87FE7" w:rsidRDefault="00425D29" w:rsidP="00F95C5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実施</w:t>
            </w:r>
          </w:p>
          <w:p w14:paraId="63CFA3D6" w14:textId="77777777" w:rsidR="00425D29" w:rsidRPr="00B87FE7" w:rsidRDefault="00425D29" w:rsidP="00F95C5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内容</w:t>
            </w:r>
          </w:p>
        </w:tc>
        <w:tc>
          <w:tcPr>
            <w:tcW w:w="2664" w:type="dxa"/>
            <w:gridSpan w:val="2"/>
            <w:tcBorders>
              <w:bottom w:val="dashed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14:paraId="2FCD3025" w14:textId="77777777" w:rsidR="00663E57" w:rsidRPr="00B87FE7" w:rsidRDefault="00425D29" w:rsidP="00F95C5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業対象者</w:t>
            </w:r>
          </w:p>
          <w:p w14:paraId="6DBCC864" w14:textId="77777777" w:rsidR="00425D29" w:rsidRPr="00B87FE7" w:rsidRDefault="00425D29" w:rsidP="00F95C5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免許等取得者）</w:t>
            </w:r>
          </w:p>
        </w:tc>
        <w:tc>
          <w:tcPr>
            <w:tcW w:w="278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14:paraId="7E609312" w14:textId="77777777" w:rsidR="00060B22" w:rsidRPr="00B87FE7" w:rsidRDefault="00425D29" w:rsidP="00A80F1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取得した免許</w:t>
            </w:r>
          </w:p>
          <w:p w14:paraId="59F7055C" w14:textId="77777777" w:rsidR="00425D29" w:rsidRPr="00B87FE7" w:rsidRDefault="00425D29" w:rsidP="00A80F1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等の名称</w:t>
            </w:r>
          </w:p>
        </w:tc>
        <w:tc>
          <w:tcPr>
            <w:tcW w:w="2340" w:type="dxa"/>
            <w:vMerge w:val="restart"/>
            <w:tcBorders>
              <w:left w:val="dashed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49582F2" w14:textId="77777777" w:rsidR="00425D29" w:rsidRPr="00B87FE7" w:rsidRDefault="00425D29" w:rsidP="0094684A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補助対象経費</w:t>
            </w:r>
          </w:p>
          <w:p w14:paraId="26CD66AA" w14:textId="77777777" w:rsidR="00313784" w:rsidRPr="00B87FE7" w:rsidRDefault="00425D29" w:rsidP="00060B22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免許等取得</w:t>
            </w:r>
            <w:r w:rsidR="00313784" w:rsidRPr="00B87FE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、講習等</w:t>
            </w:r>
          </w:p>
          <w:p w14:paraId="30E85F33" w14:textId="77777777" w:rsidR="00425D29" w:rsidRPr="00B87FE7" w:rsidRDefault="00313784" w:rsidP="00060B22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受講</w:t>
            </w:r>
            <w:r w:rsidR="00425D29" w:rsidRPr="00B87FE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費用</w:t>
            </w:r>
            <w:r w:rsidR="00060B22" w:rsidRPr="00B87FE7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(</w:t>
            </w:r>
            <w:r w:rsidR="00425D29" w:rsidRPr="00B87FE7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税抜）</w:t>
            </w:r>
            <w:r w:rsidR="00425D29" w:rsidRPr="00B87FE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B87FE7" w:rsidRPr="00B87FE7" w14:paraId="5D9A075B" w14:textId="77777777" w:rsidTr="00B226EA">
        <w:trPr>
          <w:trHeight w:val="300"/>
        </w:trPr>
        <w:tc>
          <w:tcPr>
            <w:tcW w:w="549" w:type="dxa"/>
            <w:vMerge/>
            <w:tcBorders>
              <w:left w:val="single" w:sz="4" w:space="0" w:color="auto"/>
            </w:tcBorders>
            <w:shd w:val="pct10" w:color="auto" w:fill="auto"/>
            <w:textDirection w:val="tbRlV"/>
            <w:vAlign w:val="center"/>
          </w:tcPr>
          <w:p w14:paraId="51B0E680" w14:textId="77777777" w:rsidR="00425D29" w:rsidRPr="00B87FE7" w:rsidRDefault="00425D29" w:rsidP="007A6D8D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1" w:type="dxa"/>
            <w:vMerge/>
            <w:shd w:val="pct10" w:color="auto" w:fill="auto"/>
            <w:vAlign w:val="center"/>
          </w:tcPr>
          <w:p w14:paraId="0A87A51A" w14:textId="77777777" w:rsidR="00425D29" w:rsidRPr="00B87FE7" w:rsidRDefault="00425D29" w:rsidP="00F95C5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8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14:paraId="10D59FCE" w14:textId="77777777" w:rsidR="00425D29" w:rsidRPr="00B87FE7" w:rsidRDefault="00425D29" w:rsidP="00F95C5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14:paraId="6E604EA4" w14:textId="77777777" w:rsidR="00425D29" w:rsidRPr="00B87FE7" w:rsidRDefault="00425D29" w:rsidP="00574926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区分</w:t>
            </w:r>
          </w:p>
          <w:p w14:paraId="7FB5DB3E" w14:textId="77777777" w:rsidR="00425D29" w:rsidRPr="00B87FE7" w:rsidRDefault="00BE1B0F" w:rsidP="00574926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5149A6" wp14:editId="7E8346C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0</wp:posOffset>
                      </wp:positionV>
                      <wp:extent cx="695325" cy="272415"/>
                      <wp:effectExtent l="5715" t="13335" r="13335" b="9525"/>
                      <wp:wrapNone/>
                      <wp:docPr id="5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72415"/>
                              </a:xfrm>
                              <a:prstGeom prst="bracketPair">
                                <a:avLst>
                                  <a:gd name="adj" fmla="val 1094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9199C8A" w14:textId="77777777" w:rsidR="00425D29" w:rsidRDefault="00425D29" w:rsidP="007725B7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該当する</w:t>
                                  </w:r>
                                </w:p>
                                <w:p w14:paraId="5697359F" w14:textId="77777777" w:rsidR="00425D29" w:rsidRPr="000B64CA" w:rsidRDefault="00425D29" w:rsidP="004616A8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ものに</w:t>
                                  </w:r>
                                  <w:r w:rsidRPr="00012BBC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○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5149A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0" o:spid="_x0000_s1026" type="#_x0000_t185" style="position:absolute;left:0;text-align:left;margin-left:.35pt;margin-top:0;width:54.75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" adj="2365">
                      <v:textbox inset="5.85pt,.7pt,5.85pt,.7pt">
                        <w:txbxContent>
                          <w:p w14:paraId="29199C8A" w14:textId="77777777" w:rsidR="00425D29" w:rsidRDefault="00425D29" w:rsidP="007725B7">
                            <w:pPr>
                              <w:spacing w:line="180" w:lineRule="exact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該当する</w:t>
                            </w:r>
                          </w:p>
                          <w:p w14:paraId="5697359F" w14:textId="77777777" w:rsidR="00425D29" w:rsidRPr="000B64CA" w:rsidRDefault="00425D29" w:rsidP="004616A8">
                            <w:pPr>
                              <w:spacing w:line="180" w:lineRule="exact"/>
                              <w:jc w:val="center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ものに</w:t>
                            </w:r>
                            <w:r w:rsidRPr="00012BBC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○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A8C87D" w14:textId="77777777" w:rsidR="00425D29" w:rsidRPr="00B87FE7" w:rsidRDefault="00425D29" w:rsidP="00574926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8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14:paraId="2C206410" w14:textId="77777777" w:rsidR="00425D29" w:rsidRPr="00B87FE7" w:rsidRDefault="00425D29" w:rsidP="00F95C5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40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1AB8F01" w14:textId="77777777" w:rsidR="00425D29" w:rsidRPr="00B87FE7" w:rsidRDefault="00425D29" w:rsidP="00F95C5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87FE7" w:rsidRPr="00B87FE7" w14:paraId="3C9647AA" w14:textId="77777777" w:rsidTr="00B226EA">
        <w:trPr>
          <w:trHeight w:val="435"/>
        </w:trPr>
        <w:tc>
          <w:tcPr>
            <w:tcW w:w="549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91920C5" w14:textId="77777777" w:rsidR="00425D29" w:rsidRPr="00B87FE7" w:rsidRDefault="00425D29" w:rsidP="00AD1135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1" w:type="dxa"/>
            <w:vMerge/>
            <w:shd w:val="pct10" w:color="auto" w:fill="auto"/>
            <w:vAlign w:val="center"/>
          </w:tcPr>
          <w:p w14:paraId="540B294A" w14:textId="77777777" w:rsidR="00425D29" w:rsidRPr="00B87FE7" w:rsidRDefault="00425D29" w:rsidP="00934D78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8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B3BE24F" w14:textId="77777777" w:rsidR="00425D29" w:rsidRPr="00B87FE7" w:rsidRDefault="00425D29" w:rsidP="005E637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365D627" w14:textId="77777777" w:rsidR="00425D29" w:rsidRPr="00B87FE7" w:rsidRDefault="00425D29" w:rsidP="005E6371">
            <w:pPr>
              <w:spacing w:beforeLines="20" w:before="73" w:afterLines="20" w:after="73"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87FE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女性</w:t>
            </w:r>
          </w:p>
          <w:p w14:paraId="04D56DC3" w14:textId="77777777" w:rsidR="00425D29" w:rsidRPr="00B87FE7" w:rsidRDefault="00D5284B" w:rsidP="005E6371">
            <w:pPr>
              <w:spacing w:beforeLines="20" w:before="73" w:afterLines="20" w:after="73"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87FE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若</w:t>
            </w:r>
            <w:r w:rsidR="00425D29" w:rsidRPr="00B87FE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者</w:t>
            </w:r>
          </w:p>
          <w:p w14:paraId="0AE09248" w14:textId="77777777" w:rsidR="00425D29" w:rsidRPr="00B87FE7" w:rsidRDefault="00D5284B" w:rsidP="005E6371">
            <w:pPr>
              <w:spacing w:beforeLines="20" w:before="73" w:afterLines="20" w:after="73"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87FE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障害</w:t>
            </w:r>
            <w:r w:rsidR="00425D29" w:rsidRPr="00B87FE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者</w:t>
            </w:r>
          </w:p>
          <w:p w14:paraId="64588FB9" w14:textId="77777777" w:rsidR="00425D29" w:rsidRPr="00B87FE7" w:rsidRDefault="00425D29" w:rsidP="005E6371">
            <w:pPr>
              <w:spacing w:beforeLines="20" w:before="73" w:afterLines="20" w:after="73" w:line="32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87FE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中途採用者</w:t>
            </w:r>
          </w:p>
        </w:tc>
        <w:tc>
          <w:tcPr>
            <w:tcW w:w="278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8E958F" w14:textId="77777777" w:rsidR="00425D29" w:rsidRPr="00B87FE7" w:rsidRDefault="00425D29" w:rsidP="005E6371">
            <w:pPr>
              <w:spacing w:line="320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40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0C5142" w14:textId="77777777" w:rsidR="00425D29" w:rsidRPr="00B87FE7" w:rsidRDefault="00425D29" w:rsidP="005E6371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B87FE7" w:rsidRPr="00B87FE7" w14:paraId="1E553283" w14:textId="77777777" w:rsidTr="00B226EA">
        <w:trPr>
          <w:trHeight w:val="435"/>
        </w:trPr>
        <w:tc>
          <w:tcPr>
            <w:tcW w:w="549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C4813CE" w14:textId="77777777" w:rsidR="00425D29" w:rsidRPr="00B87FE7" w:rsidRDefault="00425D29" w:rsidP="00AD1135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1" w:type="dxa"/>
            <w:vMerge/>
            <w:shd w:val="pct10" w:color="auto" w:fill="auto"/>
            <w:vAlign w:val="center"/>
          </w:tcPr>
          <w:p w14:paraId="242CB7E1" w14:textId="77777777" w:rsidR="00425D29" w:rsidRPr="00B87FE7" w:rsidRDefault="00425D29" w:rsidP="00934D78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8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296F7E5" w14:textId="77777777" w:rsidR="00425D29" w:rsidRPr="00B87FE7" w:rsidRDefault="00425D29" w:rsidP="005E637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4B0FF21" w14:textId="77777777" w:rsidR="00313784" w:rsidRPr="00B87FE7" w:rsidRDefault="00313784" w:rsidP="005E6371">
            <w:pPr>
              <w:spacing w:beforeLines="20" w:before="73" w:afterLines="20" w:after="73"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87FE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女性</w:t>
            </w:r>
          </w:p>
          <w:p w14:paraId="25388742" w14:textId="77777777" w:rsidR="00313784" w:rsidRPr="00B87FE7" w:rsidRDefault="00313784" w:rsidP="005E6371">
            <w:pPr>
              <w:spacing w:beforeLines="20" w:before="73" w:afterLines="20" w:after="73"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87FE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若者</w:t>
            </w:r>
          </w:p>
          <w:p w14:paraId="04A9A288" w14:textId="77777777" w:rsidR="00313784" w:rsidRPr="00B87FE7" w:rsidRDefault="00313784" w:rsidP="005E6371">
            <w:pPr>
              <w:spacing w:beforeLines="20" w:before="73" w:afterLines="20" w:after="73"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87FE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障害者</w:t>
            </w:r>
          </w:p>
          <w:p w14:paraId="7ACCEDAE" w14:textId="77777777" w:rsidR="00425D29" w:rsidRPr="00B87FE7" w:rsidRDefault="00313784" w:rsidP="005E6371">
            <w:pPr>
              <w:spacing w:beforeLines="20" w:before="73" w:afterLines="20" w:after="73" w:line="32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87FE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中途採用者</w:t>
            </w:r>
          </w:p>
        </w:tc>
        <w:tc>
          <w:tcPr>
            <w:tcW w:w="278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2C727D8" w14:textId="77777777" w:rsidR="00425D29" w:rsidRPr="00B87FE7" w:rsidRDefault="00425D29" w:rsidP="005E6371">
            <w:pPr>
              <w:spacing w:line="320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40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505838" w14:textId="77777777" w:rsidR="00425D29" w:rsidRPr="00B87FE7" w:rsidRDefault="00425D29" w:rsidP="005E6371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B87FE7" w:rsidRPr="00B87FE7" w14:paraId="741917CF" w14:textId="77777777" w:rsidTr="00B226EA">
        <w:trPr>
          <w:trHeight w:val="435"/>
        </w:trPr>
        <w:tc>
          <w:tcPr>
            <w:tcW w:w="549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57FA115" w14:textId="77777777" w:rsidR="00425D29" w:rsidRPr="00B87FE7" w:rsidRDefault="00425D29" w:rsidP="00AD1135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1" w:type="dxa"/>
            <w:vMerge/>
            <w:shd w:val="pct10" w:color="auto" w:fill="auto"/>
            <w:vAlign w:val="center"/>
          </w:tcPr>
          <w:p w14:paraId="4C538622" w14:textId="77777777" w:rsidR="00425D29" w:rsidRPr="00B87FE7" w:rsidRDefault="00425D29" w:rsidP="00934D78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8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B4DA895" w14:textId="77777777" w:rsidR="00425D29" w:rsidRPr="00B87FE7" w:rsidRDefault="00425D29" w:rsidP="005E637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D493AFD" w14:textId="77777777" w:rsidR="00313784" w:rsidRPr="00B87FE7" w:rsidRDefault="00313784" w:rsidP="005E6371">
            <w:pPr>
              <w:spacing w:beforeLines="20" w:before="73" w:afterLines="20" w:after="73"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87FE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女性</w:t>
            </w:r>
          </w:p>
          <w:p w14:paraId="6D68D419" w14:textId="77777777" w:rsidR="00313784" w:rsidRPr="00B87FE7" w:rsidRDefault="00313784" w:rsidP="005E6371">
            <w:pPr>
              <w:spacing w:beforeLines="20" w:before="73" w:afterLines="20" w:after="73"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87FE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若者</w:t>
            </w:r>
          </w:p>
          <w:p w14:paraId="699DBB44" w14:textId="77777777" w:rsidR="00313784" w:rsidRPr="00B87FE7" w:rsidRDefault="00313784" w:rsidP="005E6371">
            <w:pPr>
              <w:spacing w:beforeLines="20" w:before="73" w:afterLines="20" w:after="73" w:line="3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87FE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障害者</w:t>
            </w:r>
          </w:p>
          <w:p w14:paraId="63260707" w14:textId="77777777" w:rsidR="00425D29" w:rsidRPr="00B87FE7" w:rsidRDefault="00313784" w:rsidP="005E6371">
            <w:pPr>
              <w:spacing w:beforeLines="20" w:before="73" w:afterLines="20" w:after="73" w:line="32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87FE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中途採用者</w:t>
            </w:r>
          </w:p>
        </w:tc>
        <w:tc>
          <w:tcPr>
            <w:tcW w:w="278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E883E4" w14:textId="77777777" w:rsidR="00425D29" w:rsidRPr="00B87FE7" w:rsidRDefault="00425D29" w:rsidP="005E6371">
            <w:pPr>
              <w:spacing w:line="320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40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188E55" w14:textId="77777777" w:rsidR="00425D29" w:rsidRPr="00B87FE7" w:rsidRDefault="00425D29" w:rsidP="005E6371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B87FE7" w:rsidRPr="00B87FE7" w14:paraId="73AA4EFF" w14:textId="77777777" w:rsidTr="00B226EA">
        <w:trPr>
          <w:trHeight w:val="128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1B3649A" w14:textId="77777777" w:rsidR="00425D29" w:rsidRPr="00B87FE7" w:rsidRDefault="00425D29" w:rsidP="00934D78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A2719EC" w14:textId="77777777" w:rsidR="00425D29" w:rsidRPr="00B87FE7" w:rsidRDefault="00425D29" w:rsidP="00B34E86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実施</w:t>
            </w:r>
          </w:p>
          <w:p w14:paraId="291A527F" w14:textId="77777777" w:rsidR="00425D29" w:rsidRPr="00B87FE7" w:rsidRDefault="00425D29" w:rsidP="00B34E86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期間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EE0AC9" w14:textId="77777777" w:rsidR="00B226EA" w:rsidRPr="00B87FE7" w:rsidRDefault="00425D29" w:rsidP="006A0E8A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事業着手</w:t>
            </w:r>
            <w:r w:rsidRPr="00B87FE7">
              <w:rPr>
                <w:rFonts w:ascii="ＭＳ Ｐ明朝" w:eastAsia="ＭＳ Ｐ明朝" w:hAnsi="ＭＳ Ｐ明朝" w:hint="eastAsia"/>
                <w:color w:val="000000" w:themeColor="text1"/>
              </w:rPr>
              <w:t>（受講申込（受講不要の場合は受験申込）時期）</w:t>
            </w:r>
          </w:p>
          <w:p w14:paraId="71DBA1DC" w14:textId="1389C242" w:rsidR="00425D29" w:rsidRPr="00B87FE7" w:rsidRDefault="00060B22" w:rsidP="00B226EA">
            <w:pPr>
              <w:spacing w:line="300" w:lineRule="exact"/>
              <w:ind w:firstLineChars="2300" w:firstLine="5520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 xml:space="preserve">　 </w:t>
            </w:r>
            <w:r w:rsidR="00425D29" w:rsidRPr="00B87FE7">
              <w:rPr>
                <w:rFonts w:ascii="ＭＳ 明朝" w:hAnsi="ＭＳ 明朝" w:hint="eastAsia"/>
                <w:color w:val="000000" w:themeColor="text1"/>
              </w:rPr>
              <w:t>年　　月　　日</w:t>
            </w:r>
          </w:p>
          <w:p w14:paraId="11DD58F4" w14:textId="155E2866" w:rsidR="00425D29" w:rsidRPr="00B87FE7" w:rsidRDefault="00425D29" w:rsidP="00F30FE1">
            <w:pPr>
              <w:spacing w:line="300" w:lineRule="exact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事業完了</w:t>
            </w:r>
            <w:r w:rsidR="00686EBB">
              <w:rPr>
                <w:rFonts w:ascii="ＭＳ 明朝" w:hAnsi="ＭＳ 明朝" w:hint="eastAsia"/>
                <w:color w:val="000000" w:themeColor="text1"/>
              </w:rPr>
              <w:t>(</w:t>
            </w:r>
            <w:r w:rsidR="00F30FE1" w:rsidRPr="00B87FE7">
              <w:rPr>
                <w:rFonts w:hint="eastAsia"/>
                <w:color w:val="000000" w:themeColor="text1"/>
              </w:rPr>
              <w:t>全額支払完了、免許等取得時期</w:t>
            </w:r>
            <w:r w:rsidR="00686EBB">
              <w:rPr>
                <w:rFonts w:ascii="ＭＳ 明朝" w:hAnsi="ＭＳ 明朝" w:hint="eastAsia"/>
                <w:color w:val="000000" w:themeColor="text1"/>
              </w:rPr>
              <w:t>)</w:t>
            </w:r>
            <w:r w:rsidR="00E257A3" w:rsidRPr="00B87FE7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584E69" w:rsidRPr="00B87FE7"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="00060B22" w:rsidRPr="00B87FE7">
              <w:rPr>
                <w:rFonts w:ascii="ＭＳ 明朝" w:hAnsi="ＭＳ 明朝" w:hint="eastAsia"/>
                <w:color w:val="000000" w:themeColor="text1"/>
              </w:rPr>
              <w:t xml:space="preserve">　 </w:t>
            </w:r>
            <w:r w:rsidRPr="00B87FE7">
              <w:rPr>
                <w:rFonts w:ascii="ＭＳ 明朝" w:hAnsi="ＭＳ 明朝" w:hint="eastAsia"/>
                <w:color w:val="000000" w:themeColor="text1"/>
              </w:rPr>
              <w:t>年　　月　　日</w:t>
            </w:r>
          </w:p>
        </w:tc>
      </w:tr>
      <w:tr w:rsidR="00B87FE7" w:rsidRPr="00B87FE7" w14:paraId="7C5F8472" w14:textId="77777777" w:rsidTr="00B226EA">
        <w:trPr>
          <w:trHeight w:val="1649"/>
        </w:trPr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AD7F1EE" w14:textId="6FD2E76B" w:rsidR="00B226EA" w:rsidRPr="00B87FE7" w:rsidRDefault="00B226EA" w:rsidP="00B226EA">
            <w:pPr>
              <w:spacing w:line="300" w:lineRule="exact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成果物の内容</w:t>
            </w:r>
            <w:r w:rsidR="00177971" w:rsidRPr="00B87FE7">
              <w:rPr>
                <w:rFonts w:ascii="ＭＳ 明朝" w:hAnsi="ＭＳ 明朝" w:hint="eastAsia"/>
                <w:color w:val="000000" w:themeColor="text1"/>
              </w:rPr>
              <w:t>及び</w:t>
            </w:r>
            <w:r w:rsidRPr="00B87FE7">
              <w:rPr>
                <w:rFonts w:ascii="ＭＳ 明朝" w:hAnsi="ＭＳ 明朝" w:hint="eastAsia"/>
                <w:color w:val="000000" w:themeColor="text1"/>
              </w:rPr>
              <w:t>見込まれる効果(今後の活用法でも可)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690130" w14:textId="77777777" w:rsidR="00B226EA" w:rsidRPr="00B87FE7" w:rsidRDefault="00B226EA" w:rsidP="006A0E8A">
            <w:pPr>
              <w:spacing w:line="3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87FE7" w:rsidRPr="00B87FE7" w14:paraId="3BC2219B" w14:textId="77777777" w:rsidTr="00B226EA">
        <w:trPr>
          <w:trHeight w:val="884"/>
        </w:trPr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2922306" w14:textId="7E126ED5" w:rsidR="00425D29" w:rsidRPr="00B87FE7" w:rsidRDefault="00425D29" w:rsidP="00B226EA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添付書類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568B06" w14:textId="77777777" w:rsidR="00425D29" w:rsidRPr="00B87FE7" w:rsidRDefault="00425D29" w:rsidP="006A0E8A">
            <w:pPr>
              <w:spacing w:line="260" w:lineRule="exact"/>
              <w:ind w:left="220" w:hangingChars="100" w:hanging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①　免許等の取得の完了が確認できる書類（免許証、修了証等の写し）</w:t>
            </w:r>
          </w:p>
          <w:p w14:paraId="522049F5" w14:textId="77777777" w:rsidR="00425D29" w:rsidRPr="00B87FE7" w:rsidRDefault="00425D29" w:rsidP="003F780B">
            <w:pPr>
              <w:spacing w:line="260" w:lineRule="exact"/>
              <w:ind w:left="220" w:hangingChars="100" w:hanging="220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②　費用の内訳がわかる書類（領収書、振込通知書、請求内訳書等の写し）</w:t>
            </w:r>
          </w:p>
        </w:tc>
      </w:tr>
    </w:tbl>
    <w:p w14:paraId="21901CD7" w14:textId="77777777" w:rsidR="00EC36B0" w:rsidRPr="00B87FE7" w:rsidRDefault="00DF4FC7" w:rsidP="00A754DF">
      <w:pPr>
        <w:spacing w:beforeLines="30" w:before="110" w:line="240" w:lineRule="exact"/>
        <w:rPr>
          <w:rFonts w:ascii="ＭＳ 明朝" w:hAnsi="ＭＳ 明朝"/>
          <w:color w:val="000000" w:themeColor="text1"/>
          <w:sz w:val="21"/>
          <w:szCs w:val="21"/>
        </w:rPr>
      </w:pPr>
      <w:r w:rsidRPr="00B87FE7">
        <w:rPr>
          <w:rFonts w:ascii="ＭＳ 明朝" w:hAnsi="ＭＳ 明朝" w:hint="eastAsia"/>
          <w:color w:val="000000" w:themeColor="text1"/>
          <w:sz w:val="21"/>
          <w:szCs w:val="21"/>
        </w:rPr>
        <w:t>注</w:t>
      </w:r>
      <w:r w:rsidR="00EC36B0" w:rsidRPr="00B87FE7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ED5E95" w:rsidRPr="00B87FE7">
        <w:rPr>
          <w:rFonts w:ascii="ＭＳ 明朝" w:hAnsi="ＭＳ 明朝" w:hint="eastAsia"/>
          <w:color w:val="000000" w:themeColor="text1"/>
          <w:sz w:val="21"/>
          <w:szCs w:val="21"/>
        </w:rPr>
        <w:t>事業対象者（</w:t>
      </w:r>
      <w:r w:rsidR="00832C0C" w:rsidRPr="00B87FE7">
        <w:rPr>
          <w:rFonts w:ascii="ＭＳ 明朝" w:hAnsi="ＭＳ 明朝" w:hint="eastAsia"/>
          <w:color w:val="000000" w:themeColor="text1"/>
          <w:sz w:val="21"/>
          <w:szCs w:val="21"/>
        </w:rPr>
        <w:t>免許等取得者</w:t>
      </w:r>
      <w:r w:rsidR="00ED5E95" w:rsidRPr="00B87FE7">
        <w:rPr>
          <w:rFonts w:ascii="ＭＳ 明朝" w:hAnsi="ＭＳ 明朝" w:hint="eastAsia"/>
          <w:color w:val="000000" w:themeColor="text1"/>
          <w:sz w:val="21"/>
          <w:szCs w:val="21"/>
        </w:rPr>
        <w:t>）</w:t>
      </w:r>
      <w:r w:rsidR="00832C0C" w:rsidRPr="00B87FE7">
        <w:rPr>
          <w:rFonts w:ascii="ＭＳ 明朝" w:hAnsi="ＭＳ 明朝" w:hint="eastAsia"/>
          <w:color w:val="000000" w:themeColor="text1"/>
          <w:sz w:val="21"/>
          <w:szCs w:val="21"/>
        </w:rPr>
        <w:t>が</w:t>
      </w:r>
      <w:r w:rsidR="00425D29" w:rsidRPr="00B87FE7">
        <w:rPr>
          <w:rFonts w:ascii="ＭＳ 明朝" w:hAnsi="ＭＳ 明朝" w:hint="eastAsia"/>
          <w:color w:val="000000" w:themeColor="text1"/>
          <w:sz w:val="21"/>
          <w:szCs w:val="21"/>
        </w:rPr>
        <w:t>３</w:t>
      </w:r>
      <w:r w:rsidR="0071723F" w:rsidRPr="00B87FE7">
        <w:rPr>
          <w:rFonts w:ascii="ＭＳ 明朝" w:hAnsi="ＭＳ 明朝" w:hint="eastAsia"/>
          <w:color w:val="000000" w:themeColor="text1"/>
          <w:sz w:val="21"/>
          <w:szCs w:val="21"/>
        </w:rPr>
        <w:t>人</w:t>
      </w:r>
      <w:r w:rsidR="00425D29" w:rsidRPr="00B87FE7">
        <w:rPr>
          <w:rFonts w:ascii="ＭＳ 明朝" w:hAnsi="ＭＳ 明朝" w:hint="eastAsia"/>
          <w:color w:val="000000" w:themeColor="text1"/>
          <w:sz w:val="21"/>
          <w:szCs w:val="21"/>
        </w:rPr>
        <w:t>を超える</w:t>
      </w:r>
      <w:r w:rsidR="00832C0C" w:rsidRPr="00B87FE7">
        <w:rPr>
          <w:rFonts w:ascii="ＭＳ 明朝" w:hAnsi="ＭＳ 明朝" w:hint="eastAsia"/>
          <w:color w:val="000000" w:themeColor="text1"/>
          <w:sz w:val="21"/>
          <w:szCs w:val="21"/>
        </w:rPr>
        <w:t>場合は、</w:t>
      </w:r>
      <w:r w:rsidR="003319C4" w:rsidRPr="00B87FE7">
        <w:rPr>
          <w:rFonts w:ascii="ＭＳ 明朝" w:hAnsi="ＭＳ 明朝" w:hint="eastAsia"/>
          <w:color w:val="000000" w:themeColor="text1"/>
          <w:sz w:val="21"/>
          <w:szCs w:val="21"/>
        </w:rPr>
        <w:t>別葉に記載してください。</w:t>
      </w:r>
    </w:p>
    <w:p w14:paraId="354BB526" w14:textId="77777777" w:rsidR="005E6371" w:rsidRPr="00B87FE7" w:rsidRDefault="005E6371" w:rsidP="005E6371">
      <w:pPr>
        <w:spacing w:beforeLines="20" w:before="73"/>
        <w:rPr>
          <w:rFonts w:ascii="ＭＳ 明朝" w:hAnsi="ＭＳ 明朝"/>
          <w:color w:val="000000" w:themeColor="text1"/>
        </w:rPr>
      </w:pPr>
    </w:p>
    <w:p w14:paraId="665C49F5" w14:textId="77777777" w:rsidR="00B226EA" w:rsidRPr="00B87FE7" w:rsidRDefault="00B226EA" w:rsidP="005E6371">
      <w:pPr>
        <w:spacing w:beforeLines="20" w:before="73"/>
        <w:rPr>
          <w:rFonts w:ascii="ＭＳ 明朝" w:hAnsi="ＭＳ 明朝"/>
          <w:color w:val="000000" w:themeColor="text1"/>
        </w:rPr>
      </w:pPr>
    </w:p>
    <w:p w14:paraId="504A613C" w14:textId="77777777" w:rsidR="00B226EA" w:rsidRPr="00B87FE7" w:rsidRDefault="00B226EA" w:rsidP="005E6371">
      <w:pPr>
        <w:spacing w:beforeLines="20" w:before="73"/>
        <w:rPr>
          <w:rFonts w:ascii="ＭＳ 明朝" w:hAnsi="ＭＳ 明朝"/>
          <w:color w:val="000000" w:themeColor="text1"/>
        </w:rPr>
      </w:pPr>
    </w:p>
    <w:p w14:paraId="01B9D1A2" w14:textId="77777777" w:rsidR="00B226EA" w:rsidRPr="00B87FE7" w:rsidRDefault="00B226EA" w:rsidP="005E6371">
      <w:pPr>
        <w:spacing w:beforeLines="20" w:before="73"/>
        <w:rPr>
          <w:rFonts w:ascii="ＭＳ 明朝" w:hAnsi="ＭＳ 明朝"/>
          <w:color w:val="000000" w:themeColor="text1"/>
        </w:rPr>
      </w:pPr>
    </w:p>
    <w:p w14:paraId="6F2F43AB" w14:textId="77777777" w:rsidR="00B226EA" w:rsidRPr="00B87FE7" w:rsidRDefault="00B226EA" w:rsidP="005E6371">
      <w:pPr>
        <w:spacing w:beforeLines="20" w:before="73"/>
        <w:rPr>
          <w:rFonts w:ascii="ＭＳ 明朝" w:hAnsi="ＭＳ 明朝"/>
          <w:color w:val="000000" w:themeColor="text1"/>
        </w:rPr>
      </w:pPr>
    </w:p>
    <w:p w14:paraId="4C2EA0E7" w14:textId="77777777" w:rsidR="00A560BC" w:rsidRPr="00B87FE7" w:rsidRDefault="00A560BC" w:rsidP="00A560BC">
      <w:pPr>
        <w:spacing w:beforeLines="20" w:before="73"/>
        <w:rPr>
          <w:rFonts w:ascii="ＭＳ 明朝" w:hAnsi="ＭＳ 明朝"/>
          <w:color w:val="000000" w:themeColor="text1"/>
        </w:rPr>
      </w:pPr>
      <w:r w:rsidRPr="00B87FE7">
        <w:rPr>
          <w:rFonts w:ascii="ＭＳ 明朝" w:hAnsi="ＭＳ 明朝" w:hint="eastAsia"/>
          <w:color w:val="000000" w:themeColor="text1"/>
        </w:rPr>
        <w:lastRenderedPageBreak/>
        <w:t>２　事業者に関する事項</w:t>
      </w:r>
    </w:p>
    <w:tbl>
      <w:tblPr>
        <w:tblpPr w:leftFromText="142" w:rightFromText="142" w:vertAnchor="text" w:tblpX="137" w:tblpY="1"/>
        <w:tblOverlap w:val="never"/>
        <w:tblW w:w="6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"/>
        <w:gridCol w:w="3658"/>
        <w:gridCol w:w="2126"/>
      </w:tblGrid>
      <w:tr w:rsidR="00B87FE7" w:rsidRPr="00B87FE7" w14:paraId="3615F98B" w14:textId="77777777" w:rsidTr="00AC09AD">
        <w:trPr>
          <w:trHeight w:val="20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3DFAC23" w14:textId="77777777" w:rsidR="00A560BC" w:rsidRPr="00B87FE7" w:rsidRDefault="00A560BC" w:rsidP="00AC09AD">
            <w:pPr>
              <w:spacing w:beforeLines="20" w:before="7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65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6DB9BF9" w14:textId="77777777" w:rsidR="00A560BC" w:rsidRPr="00B87FE7" w:rsidRDefault="00A560BC" w:rsidP="00AC09A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優良産廃処理業者の認定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FB7074" w14:textId="77777777" w:rsidR="00A560BC" w:rsidRPr="00B87FE7" w:rsidRDefault="00A560BC" w:rsidP="00AC09A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補助率</w:t>
            </w:r>
          </w:p>
        </w:tc>
      </w:tr>
      <w:tr w:rsidR="00B87FE7" w:rsidRPr="00B87FE7" w14:paraId="4EC4397A" w14:textId="77777777" w:rsidTr="00AC09AD">
        <w:trPr>
          <w:trHeight w:val="687"/>
        </w:trPr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04131674" w14:textId="77777777" w:rsidR="00A560BC" w:rsidRPr="00B87FE7" w:rsidRDefault="00A560BC" w:rsidP="00AC09AD">
            <w:pPr>
              <w:spacing w:beforeLines="20" w:before="73"/>
              <w:ind w:firstLineChars="150" w:firstLine="360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B7C0CBD" wp14:editId="51018A99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64135</wp:posOffset>
                      </wp:positionV>
                      <wp:extent cx="198755" cy="199390"/>
                      <wp:effectExtent l="0" t="0" r="10795" b="10160"/>
                      <wp:wrapNone/>
                      <wp:docPr id="139063186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C4D48" id="正方形/長方形 4" o:spid="_x0000_s1026" style="position:absolute;margin-left:17pt;margin-top:5.05pt;width:15.65pt;height:15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3658" w:type="dxa"/>
            <w:vAlign w:val="center"/>
          </w:tcPr>
          <w:p w14:paraId="6B510228" w14:textId="77777777" w:rsidR="00A560BC" w:rsidRPr="00B87FE7" w:rsidRDefault="00A560BC" w:rsidP="00AC09AD">
            <w:pPr>
              <w:spacing w:beforeLines="20" w:before="73"/>
              <w:jc w:val="center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認定あり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DCCA435" w14:textId="77777777" w:rsidR="00A560BC" w:rsidRPr="00B87FE7" w:rsidRDefault="00A560BC" w:rsidP="00AC09AD">
            <w:pPr>
              <w:spacing w:beforeLines="20" w:before="73"/>
              <w:jc w:val="center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１／２</w:t>
            </w:r>
          </w:p>
        </w:tc>
      </w:tr>
      <w:tr w:rsidR="00B87FE7" w:rsidRPr="00B87FE7" w14:paraId="2082460F" w14:textId="77777777" w:rsidTr="00AC09AD">
        <w:trPr>
          <w:trHeight w:val="561"/>
        </w:trPr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</w:tcPr>
          <w:p w14:paraId="58DDEE50" w14:textId="77777777" w:rsidR="00A560BC" w:rsidRPr="00B87FE7" w:rsidRDefault="00A560BC" w:rsidP="00AC09AD">
            <w:pPr>
              <w:spacing w:beforeLines="20" w:before="73"/>
              <w:jc w:val="center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32EE48D" wp14:editId="7902CE4F">
                      <wp:simplePos x="0" y="0"/>
                      <wp:positionH relativeFrom="column">
                        <wp:posOffset>206144</wp:posOffset>
                      </wp:positionH>
                      <wp:positionV relativeFrom="paragraph">
                        <wp:posOffset>66733</wp:posOffset>
                      </wp:positionV>
                      <wp:extent cx="198813" cy="199505"/>
                      <wp:effectExtent l="0" t="0" r="10795" b="10160"/>
                      <wp:wrapNone/>
                      <wp:docPr id="208131771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813" cy="1995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6EDE8" id="正方形/長方形 4" o:spid="_x0000_s1026" style="position:absolute;margin-left:16.25pt;margin-top:5.25pt;width:15.65pt;height:15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658" w:type="dxa"/>
            <w:tcBorders>
              <w:bottom w:val="single" w:sz="4" w:space="0" w:color="auto"/>
            </w:tcBorders>
          </w:tcPr>
          <w:p w14:paraId="550C499B" w14:textId="77777777" w:rsidR="00A560BC" w:rsidRPr="00B87FE7" w:rsidRDefault="00A560BC" w:rsidP="00AC09AD">
            <w:pPr>
              <w:spacing w:beforeLines="20" w:before="73"/>
              <w:jc w:val="center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認定なし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53709147" w14:textId="77777777" w:rsidR="00A560BC" w:rsidRPr="00B87FE7" w:rsidRDefault="00A560BC" w:rsidP="00AC09AD">
            <w:pPr>
              <w:spacing w:beforeLines="20" w:before="73"/>
              <w:jc w:val="center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１／４</w:t>
            </w:r>
          </w:p>
        </w:tc>
      </w:tr>
    </w:tbl>
    <w:p w14:paraId="40C66B31" w14:textId="77777777" w:rsidR="00A560BC" w:rsidRPr="00B87FE7" w:rsidRDefault="00A560BC" w:rsidP="00A560BC">
      <w:pPr>
        <w:spacing w:beforeLines="20" w:before="73" w:line="180" w:lineRule="exact"/>
        <w:rPr>
          <w:rFonts w:ascii="ＭＳ 明朝" w:hAnsi="ＭＳ 明朝"/>
          <w:color w:val="000000" w:themeColor="text1"/>
        </w:rPr>
      </w:pPr>
      <w:r w:rsidRPr="00B87FE7">
        <w:rPr>
          <w:rFonts w:ascii="ＭＳ 明朝" w:hAnsi="ＭＳ 明朝"/>
          <w:color w:val="000000" w:themeColor="text1"/>
        </w:rPr>
        <w:br w:type="textWrapping" w:clear="all"/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"/>
        <w:gridCol w:w="8232"/>
      </w:tblGrid>
      <w:tr w:rsidR="00A560BC" w:rsidRPr="00B87FE7" w14:paraId="58F43402" w14:textId="77777777" w:rsidTr="00AC09AD">
        <w:trPr>
          <w:trHeight w:val="1266"/>
        </w:trPr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14:paraId="170B040E" w14:textId="77777777" w:rsidR="00A560BC" w:rsidRPr="00B87FE7" w:rsidRDefault="00A560BC" w:rsidP="00AC09AD">
            <w:pPr>
              <w:spacing w:beforeLines="20" w:before="73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B87FE7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BB1ABC6" wp14:editId="6A17CD87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54610</wp:posOffset>
                      </wp:positionV>
                      <wp:extent cx="198755" cy="199390"/>
                      <wp:effectExtent l="0" t="0" r="10795" b="10160"/>
                      <wp:wrapNone/>
                      <wp:docPr id="1102066989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03F3E" id="正方形/長方形 4" o:spid="_x0000_s1026" style="position:absolute;margin-left:15.65pt;margin-top:4.3pt;width:15.65pt;height:15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 w:rsidRPr="00B87FE7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8232" w:type="dxa"/>
            <w:tcBorders>
              <w:right w:val="single" w:sz="4" w:space="0" w:color="auto"/>
            </w:tcBorders>
            <w:vAlign w:val="center"/>
          </w:tcPr>
          <w:p w14:paraId="1CA74AFB" w14:textId="77777777" w:rsidR="00A560BC" w:rsidRPr="00B87FE7" w:rsidRDefault="00A560BC" w:rsidP="00AC09AD">
            <w:pPr>
              <w:autoSpaceDE w:val="0"/>
              <w:autoSpaceDN w:val="0"/>
              <w:ind w:firstLineChars="100" w:firstLine="240"/>
              <w:rPr>
                <w:rFonts w:hAnsi="ＭＳ 明朝"/>
                <w:color w:val="000000" w:themeColor="text1"/>
                <w:spacing w:val="-4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交付</w:t>
            </w:r>
            <w:r w:rsidRPr="00B87FE7">
              <w:rPr>
                <w:rFonts w:ascii="ＭＳ 明朝" w:hAnsi="ＭＳ 明朝" w:hint="eastAsia"/>
                <w:color w:val="000000" w:themeColor="text1"/>
                <w:spacing w:val="-4"/>
              </w:rPr>
              <w:t>申請日から遡って５年以内(５年以内に新規に許可を取得した場合は、その許可日から交付申請日まで)において、</w:t>
            </w:r>
            <w:r w:rsidRPr="00B87FE7">
              <w:rPr>
                <w:rFonts w:hAnsi="ＭＳ 明朝" w:hint="eastAsia"/>
                <w:color w:val="000000" w:themeColor="text1"/>
                <w:spacing w:val="-4"/>
              </w:rPr>
              <w:t>廃棄物処理法に定める特定不利益処分を受けたこと</w:t>
            </w:r>
            <w:r w:rsidRPr="00B87FE7">
              <w:rPr>
                <w:rFonts w:ascii="ＭＳ 明朝" w:hAnsi="ＭＳ 明朝" w:hint="eastAsia"/>
                <w:color w:val="000000" w:themeColor="text1"/>
                <w:spacing w:val="-4"/>
              </w:rPr>
              <w:t>がない場合、左の□に✔を入れてください。</w:t>
            </w:r>
          </w:p>
        </w:tc>
      </w:tr>
    </w:tbl>
    <w:p w14:paraId="0F15873D" w14:textId="77777777" w:rsidR="0025593A" w:rsidRPr="00B87FE7" w:rsidRDefault="0025593A" w:rsidP="00B226EA">
      <w:pPr>
        <w:spacing w:line="320" w:lineRule="exact"/>
        <w:rPr>
          <w:rFonts w:ascii="ＭＳ 明朝" w:hAnsi="ＭＳ 明朝"/>
          <w:color w:val="000000" w:themeColor="text1"/>
        </w:rPr>
      </w:pPr>
    </w:p>
    <w:p w14:paraId="48DD98A7" w14:textId="0F413D09" w:rsidR="001E1A4D" w:rsidRPr="00B87FE7" w:rsidRDefault="005E6371" w:rsidP="00236000">
      <w:pPr>
        <w:rPr>
          <w:rFonts w:ascii="ＭＳ 明朝" w:hAnsi="ＭＳ 明朝"/>
          <w:color w:val="000000" w:themeColor="text1"/>
        </w:rPr>
      </w:pPr>
      <w:r w:rsidRPr="00B87FE7">
        <w:rPr>
          <w:rFonts w:ascii="ＭＳ 明朝" w:hAnsi="ＭＳ 明朝" w:hint="eastAsia"/>
          <w:color w:val="000000" w:themeColor="text1"/>
        </w:rPr>
        <w:t>３</w:t>
      </w:r>
      <w:r w:rsidR="001E1A4D" w:rsidRPr="00B87FE7">
        <w:rPr>
          <w:rFonts w:ascii="ＭＳ 明朝" w:hAnsi="ＭＳ 明朝" w:hint="eastAsia"/>
          <w:color w:val="000000" w:themeColor="text1"/>
        </w:rPr>
        <w:t xml:space="preserve">　補助事業に係る収支の状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220"/>
        <w:gridCol w:w="2088"/>
        <w:gridCol w:w="2360"/>
      </w:tblGrid>
      <w:tr w:rsidR="00B87FE7" w:rsidRPr="00B87FE7" w14:paraId="287882AA" w14:textId="77777777" w:rsidTr="005550DC"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83620F9" w14:textId="77777777" w:rsidR="007E7EC8" w:rsidRPr="00B87FE7" w:rsidRDefault="007E7EC8" w:rsidP="00934D7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収　入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F9BD649" w14:textId="77777777" w:rsidR="007E7EC8" w:rsidRPr="00B87FE7" w:rsidRDefault="007E7EC8" w:rsidP="00934D7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支　出</w:t>
            </w:r>
          </w:p>
        </w:tc>
      </w:tr>
      <w:tr w:rsidR="00B87FE7" w:rsidRPr="00B87FE7" w14:paraId="6541E549" w14:textId="77777777" w:rsidTr="005550DC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14:paraId="32398CEC" w14:textId="77777777" w:rsidR="00A32D00" w:rsidRPr="00B87FE7" w:rsidRDefault="00A32D00" w:rsidP="00934D7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区</w:t>
            </w:r>
            <w:r w:rsidR="007E7EC8" w:rsidRPr="00B87FE7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B87FE7">
              <w:rPr>
                <w:rFonts w:ascii="ＭＳ 明朝" w:hAnsi="ＭＳ 明朝" w:hint="eastAsia"/>
                <w:color w:val="000000" w:themeColor="text1"/>
              </w:rPr>
              <w:t>分</w:t>
            </w:r>
          </w:p>
        </w:tc>
        <w:tc>
          <w:tcPr>
            <w:tcW w:w="22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4E0196A" w14:textId="77777777" w:rsidR="00A32D00" w:rsidRPr="00B87FE7" w:rsidRDefault="00A32D00" w:rsidP="00934D7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金</w:t>
            </w:r>
            <w:r w:rsidR="007E7EC8" w:rsidRPr="00B87FE7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B87FE7">
              <w:rPr>
                <w:rFonts w:ascii="ＭＳ 明朝" w:hAnsi="ＭＳ 明朝" w:hint="eastAsia"/>
                <w:color w:val="000000" w:themeColor="text1"/>
              </w:rPr>
              <w:t>額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14:paraId="043BF5FE" w14:textId="77777777" w:rsidR="00A32D00" w:rsidRPr="00B87FE7" w:rsidRDefault="00A32D00" w:rsidP="00934D7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区</w:t>
            </w:r>
            <w:r w:rsidR="007E7EC8" w:rsidRPr="00B87FE7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B87FE7">
              <w:rPr>
                <w:rFonts w:ascii="ＭＳ 明朝" w:hAnsi="ＭＳ 明朝" w:hint="eastAsia"/>
                <w:color w:val="000000" w:themeColor="text1"/>
              </w:rPr>
              <w:t>分</w:t>
            </w:r>
          </w:p>
        </w:tc>
        <w:tc>
          <w:tcPr>
            <w:tcW w:w="2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B58B5C4" w14:textId="77777777" w:rsidR="00A32D00" w:rsidRPr="00B87FE7" w:rsidRDefault="00A32D00" w:rsidP="00934D7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金</w:t>
            </w:r>
            <w:r w:rsidR="007E7EC8" w:rsidRPr="00B87FE7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B87FE7">
              <w:rPr>
                <w:rFonts w:ascii="ＭＳ 明朝" w:hAnsi="ＭＳ 明朝" w:hint="eastAsia"/>
                <w:color w:val="000000" w:themeColor="text1"/>
              </w:rPr>
              <w:t>額</w:t>
            </w:r>
          </w:p>
        </w:tc>
      </w:tr>
      <w:tr w:rsidR="00B87FE7" w:rsidRPr="00B87FE7" w14:paraId="76E6FFF9" w14:textId="77777777" w:rsidTr="005550DC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C060D7E" w14:textId="77777777" w:rsidR="007E7EC8" w:rsidRPr="00B87FE7" w:rsidRDefault="007F5D2A" w:rsidP="00236000">
            <w:pPr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当該</w:t>
            </w:r>
            <w:r w:rsidR="004516C6" w:rsidRPr="00B87FE7">
              <w:rPr>
                <w:rFonts w:ascii="ＭＳ 明朝" w:hAnsi="ＭＳ 明朝" w:hint="eastAsia"/>
                <w:color w:val="000000" w:themeColor="text1"/>
              </w:rPr>
              <w:t>補助金</w:t>
            </w:r>
          </w:p>
        </w:tc>
        <w:tc>
          <w:tcPr>
            <w:tcW w:w="22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F406ACB" w14:textId="77777777" w:rsidR="00A32D00" w:rsidRPr="00B87FE7" w:rsidRDefault="00A32D00" w:rsidP="00934D78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08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54DEDA6" w14:textId="77777777" w:rsidR="004516C6" w:rsidRPr="00B87FE7" w:rsidRDefault="009164BC" w:rsidP="00F149C3">
            <w:pPr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検定料、受験料等</w:t>
            </w:r>
          </w:p>
        </w:tc>
        <w:tc>
          <w:tcPr>
            <w:tcW w:w="23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A2D58A" w14:textId="77777777" w:rsidR="00A32D00" w:rsidRPr="00B87FE7" w:rsidRDefault="007E7EC8" w:rsidP="00934D78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B87FE7" w:rsidRPr="00B87FE7" w14:paraId="79A6BABD" w14:textId="77777777" w:rsidTr="001A2AC8">
        <w:tc>
          <w:tcPr>
            <w:tcW w:w="25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6F6E294" w14:textId="77777777" w:rsidR="007E7EC8" w:rsidRPr="00B87FE7" w:rsidRDefault="00C9339F" w:rsidP="001A2AC8">
            <w:pPr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申請者の</w:t>
            </w:r>
            <w:r w:rsidR="004516C6" w:rsidRPr="00B87FE7">
              <w:rPr>
                <w:rFonts w:ascii="ＭＳ 明朝" w:hAnsi="ＭＳ 明朝" w:hint="eastAsia"/>
                <w:color w:val="000000" w:themeColor="text1"/>
              </w:rPr>
              <w:t>自己資金</w:t>
            </w:r>
          </w:p>
        </w:tc>
        <w:tc>
          <w:tcPr>
            <w:tcW w:w="22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85F09A1" w14:textId="77777777" w:rsidR="00A32D00" w:rsidRPr="00B87FE7" w:rsidRDefault="00A32D00" w:rsidP="00934D78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08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01325E" w14:textId="77777777" w:rsidR="00A32D00" w:rsidRPr="00B87FE7" w:rsidRDefault="009164BC" w:rsidP="00CA68D4">
            <w:pPr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入学料、受講料、</w:t>
            </w:r>
            <w:r w:rsidR="00CA68D4" w:rsidRPr="00B87FE7">
              <w:rPr>
                <w:rFonts w:ascii="ＭＳ 明朝" w:hAnsi="ＭＳ 明朝" w:hint="eastAsia"/>
                <w:color w:val="000000" w:themeColor="text1"/>
              </w:rPr>
              <w:t>教科書代</w:t>
            </w:r>
            <w:r w:rsidRPr="00B87FE7">
              <w:rPr>
                <w:rFonts w:ascii="ＭＳ 明朝" w:hAnsi="ＭＳ 明朝" w:hint="eastAsia"/>
                <w:color w:val="000000" w:themeColor="text1"/>
              </w:rPr>
              <w:t>等</w:t>
            </w:r>
          </w:p>
        </w:tc>
        <w:tc>
          <w:tcPr>
            <w:tcW w:w="23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F6018F" w14:textId="77777777" w:rsidR="00A32D00" w:rsidRPr="00B87FE7" w:rsidRDefault="007E7EC8" w:rsidP="00934D78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B87FE7" w:rsidRPr="00B87FE7" w14:paraId="094F7F9F" w14:textId="77777777" w:rsidTr="005550DC">
        <w:tc>
          <w:tcPr>
            <w:tcW w:w="25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C56E52A" w14:textId="77777777" w:rsidR="008E5081" w:rsidRPr="00B87FE7" w:rsidRDefault="004516C6" w:rsidP="004516C6">
            <w:pPr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借入金</w:t>
            </w:r>
          </w:p>
        </w:tc>
        <w:tc>
          <w:tcPr>
            <w:tcW w:w="22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CA24383" w14:textId="77777777" w:rsidR="008E5081" w:rsidRPr="00B87FE7" w:rsidRDefault="008E5081" w:rsidP="00B34042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08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04EED3" w14:textId="77777777" w:rsidR="00FF5803" w:rsidRPr="00B87FE7" w:rsidRDefault="00FF5803" w:rsidP="00F149C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4B06C4" w14:textId="77777777" w:rsidR="008E5081" w:rsidRPr="00B87FE7" w:rsidRDefault="008E5081" w:rsidP="00B34042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9861E3" w:rsidRPr="00B87FE7" w14:paraId="1608C549" w14:textId="77777777" w:rsidTr="005550DC">
        <w:tc>
          <w:tcPr>
            <w:tcW w:w="2502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3446DB" w14:textId="77777777" w:rsidR="009861E3" w:rsidRPr="00B87FE7" w:rsidRDefault="009861E3" w:rsidP="00934D7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合　計</w:t>
            </w:r>
          </w:p>
        </w:tc>
        <w:tc>
          <w:tcPr>
            <w:tcW w:w="22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58F0B9D" w14:textId="77777777" w:rsidR="009861E3" w:rsidRPr="00B87FE7" w:rsidRDefault="009861E3" w:rsidP="00934D78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BD4785" w14:textId="77777777" w:rsidR="009861E3" w:rsidRPr="00B87FE7" w:rsidRDefault="009861E3" w:rsidP="00934D7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合　計</w:t>
            </w:r>
          </w:p>
        </w:tc>
        <w:tc>
          <w:tcPr>
            <w:tcW w:w="236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B015" w14:textId="77777777" w:rsidR="009861E3" w:rsidRPr="00B87FE7" w:rsidRDefault="009861E3" w:rsidP="00934D78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</w:tbl>
    <w:p w14:paraId="556F75CB" w14:textId="77777777" w:rsidR="00B226EA" w:rsidRPr="00B87FE7" w:rsidRDefault="00B226EA" w:rsidP="00B226EA">
      <w:pPr>
        <w:spacing w:line="320" w:lineRule="exact"/>
        <w:rPr>
          <w:rFonts w:ascii="ＭＳ 明朝" w:hAnsi="ＭＳ 明朝"/>
          <w:color w:val="000000" w:themeColor="text1"/>
        </w:rPr>
      </w:pPr>
    </w:p>
    <w:p w14:paraId="625B79F9" w14:textId="77777777" w:rsidR="00A560BC" w:rsidRPr="00B87FE7" w:rsidRDefault="00A560BC" w:rsidP="00A560BC">
      <w:pPr>
        <w:spacing w:beforeLines="50" w:before="184"/>
        <w:rPr>
          <w:rFonts w:asciiTheme="minorEastAsia" w:hAnsiTheme="minorEastAsia" w:cs="HG丸ｺﾞｼｯｸM-PRO"/>
          <w:color w:val="000000" w:themeColor="text1"/>
          <w:kern w:val="0"/>
        </w:rPr>
      </w:pPr>
      <w:r w:rsidRPr="00B87FE7">
        <w:rPr>
          <w:rFonts w:asciiTheme="minorEastAsia" w:hAnsiTheme="minorEastAsia" w:cs="HG丸ｺﾞｼｯｸM-PRO" w:hint="eastAsia"/>
          <w:color w:val="000000" w:themeColor="text1"/>
          <w:kern w:val="0"/>
        </w:rPr>
        <w:t>４　実支出額に関する事項</w:t>
      </w:r>
    </w:p>
    <w:tbl>
      <w:tblPr>
        <w:tblStyle w:val="ad"/>
        <w:tblW w:w="9356" w:type="dxa"/>
        <w:tblInd w:w="137" w:type="dxa"/>
        <w:tblLook w:val="04A0" w:firstRow="1" w:lastRow="0" w:firstColumn="1" w:lastColumn="0" w:noHBand="0" w:noVBand="1"/>
      </w:tblPr>
      <w:tblGrid>
        <w:gridCol w:w="2410"/>
        <w:gridCol w:w="709"/>
        <w:gridCol w:w="6237"/>
      </w:tblGrid>
      <w:tr w:rsidR="00B87FE7" w:rsidRPr="00B87FE7" w14:paraId="4D1C12BB" w14:textId="77777777" w:rsidTr="00AC09AD">
        <w:tc>
          <w:tcPr>
            <w:tcW w:w="2410" w:type="dxa"/>
            <w:vAlign w:val="center"/>
          </w:tcPr>
          <w:p w14:paraId="6A6339E5" w14:textId="77777777" w:rsidR="00A560BC" w:rsidRPr="00B87FE7" w:rsidRDefault="00A560BC" w:rsidP="00AC09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color w:val="000000" w:themeColor="text1"/>
                <w:kern w:val="0"/>
              </w:rPr>
            </w:pPr>
            <w:r w:rsidRPr="00B87FE7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>項</w:t>
            </w:r>
            <w:r w:rsidRPr="00B87FE7">
              <w:rPr>
                <w:rFonts w:asciiTheme="minorEastAsia" w:hAnsiTheme="minorEastAsia" w:cs="HG丸ｺﾞｼｯｸM-PRO"/>
                <w:color w:val="000000" w:themeColor="text1"/>
                <w:kern w:val="0"/>
              </w:rPr>
              <w:t xml:space="preserve"> </w:t>
            </w:r>
            <w:r w:rsidRPr="00B87FE7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>目</w:t>
            </w:r>
          </w:p>
        </w:tc>
        <w:tc>
          <w:tcPr>
            <w:tcW w:w="6946" w:type="dxa"/>
            <w:gridSpan w:val="2"/>
          </w:tcPr>
          <w:p w14:paraId="7BB0EA5E" w14:textId="77777777" w:rsidR="00A560BC" w:rsidRPr="00B87FE7" w:rsidRDefault="00A560BC" w:rsidP="00AC09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color w:val="000000" w:themeColor="text1"/>
                <w:kern w:val="0"/>
              </w:rPr>
            </w:pPr>
            <w:r w:rsidRPr="00B87FE7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>記 入 欄</w:t>
            </w:r>
          </w:p>
        </w:tc>
      </w:tr>
      <w:tr w:rsidR="00A560BC" w:rsidRPr="00B87FE7" w14:paraId="1376FE58" w14:textId="77777777" w:rsidTr="00AC09AD">
        <w:trPr>
          <w:trHeight w:val="850"/>
        </w:trPr>
        <w:tc>
          <w:tcPr>
            <w:tcW w:w="2410" w:type="dxa"/>
            <w:vAlign w:val="center"/>
          </w:tcPr>
          <w:p w14:paraId="49077011" w14:textId="77777777" w:rsidR="00A560BC" w:rsidRPr="00B87FE7" w:rsidRDefault="00A560BC" w:rsidP="00AC09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color w:val="000000" w:themeColor="text1"/>
                <w:kern w:val="0"/>
              </w:rPr>
            </w:pPr>
            <w:r w:rsidRPr="00B87FE7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>他の補助金等の申請</w:t>
            </w:r>
          </w:p>
        </w:tc>
        <w:tc>
          <w:tcPr>
            <w:tcW w:w="709" w:type="dxa"/>
            <w:vAlign w:val="center"/>
          </w:tcPr>
          <w:p w14:paraId="3D6317BD" w14:textId="77777777" w:rsidR="00A560BC" w:rsidRPr="00B87FE7" w:rsidRDefault="00A560BC" w:rsidP="00AC09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color w:val="000000" w:themeColor="text1"/>
                <w:kern w:val="0"/>
              </w:rPr>
            </w:pPr>
            <w:r w:rsidRPr="00B87FE7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22A498E" wp14:editId="5B54B23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18745</wp:posOffset>
                      </wp:positionV>
                      <wp:extent cx="198755" cy="199390"/>
                      <wp:effectExtent l="0" t="0" r="10795" b="10160"/>
                      <wp:wrapNone/>
                      <wp:docPr id="966854193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93F45" id="正方形/長方形 4" o:spid="_x0000_s1026" style="position:absolute;margin-left:4.55pt;margin-top:9.35pt;width:15.65pt;height:15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6237" w:type="dxa"/>
            <w:vAlign w:val="center"/>
          </w:tcPr>
          <w:p w14:paraId="1D928627" w14:textId="77777777" w:rsidR="00A560BC" w:rsidRPr="00B87FE7" w:rsidRDefault="00A560BC" w:rsidP="00AC09AD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color w:val="000000" w:themeColor="text1"/>
                <w:kern w:val="0"/>
              </w:rPr>
            </w:pPr>
            <w:r w:rsidRPr="00B87FE7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>当該事業を対象とした他の補助金等を申請していない。</w:t>
            </w:r>
          </w:p>
          <w:p w14:paraId="19314D81" w14:textId="77777777" w:rsidR="00A560BC" w:rsidRPr="00B87FE7" w:rsidRDefault="00A560BC" w:rsidP="00AC09AD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color w:val="000000" w:themeColor="text1"/>
                <w:kern w:val="0"/>
              </w:rPr>
            </w:pPr>
            <w:r w:rsidRPr="00B87FE7">
              <w:rPr>
                <w:rFonts w:asciiTheme="minorEastAsia" w:hAnsiTheme="minorEastAsia" w:cs="HG丸ｺﾞｼｯｸM-PRO" w:hint="eastAsia"/>
                <w:color w:val="000000" w:themeColor="text1"/>
                <w:kern w:val="0"/>
              </w:rPr>
              <w:t>（申請していない場合は、左□に✔を入れてください）</w:t>
            </w:r>
          </w:p>
        </w:tc>
      </w:tr>
    </w:tbl>
    <w:p w14:paraId="57083D73" w14:textId="77777777" w:rsidR="00A560BC" w:rsidRPr="00B87FE7" w:rsidRDefault="00A560BC" w:rsidP="00A560BC">
      <w:pPr>
        <w:spacing w:beforeLines="50" w:before="184" w:line="300" w:lineRule="exact"/>
        <w:rPr>
          <w:rFonts w:asciiTheme="minorEastAsia" w:hAnsiTheme="minorEastAsia" w:cs="HG丸ｺﾞｼｯｸM-PRO"/>
          <w:color w:val="000000" w:themeColor="text1"/>
          <w:kern w:val="0"/>
        </w:rPr>
      </w:pPr>
    </w:p>
    <w:p w14:paraId="54C2723C" w14:textId="6E9DFE60" w:rsidR="00B226EA" w:rsidRPr="00B87FE7" w:rsidRDefault="00B226EA" w:rsidP="00B226EA">
      <w:pPr>
        <w:spacing w:beforeLines="50" w:before="184"/>
        <w:rPr>
          <w:rFonts w:asciiTheme="minorEastAsia" w:hAnsiTheme="minorEastAsia" w:cs="HG丸ｺﾞｼｯｸM-PRO"/>
          <w:color w:val="000000" w:themeColor="text1"/>
          <w:kern w:val="0"/>
        </w:rPr>
      </w:pPr>
      <w:r w:rsidRPr="00B87FE7">
        <w:rPr>
          <w:rFonts w:asciiTheme="minorEastAsia" w:hAnsiTheme="minorEastAsia" w:cs="HG丸ｺﾞｼｯｸM-PRO" w:hint="eastAsia"/>
          <w:color w:val="000000" w:themeColor="text1"/>
          <w:kern w:val="0"/>
        </w:rPr>
        <w:t>５　県が行う</w:t>
      </w:r>
      <w:r w:rsidR="00185E11" w:rsidRPr="00B87FE7">
        <w:rPr>
          <w:rFonts w:asciiTheme="minorEastAsia" w:hAnsiTheme="minorEastAsia" w:cs="HG丸ｺﾞｼｯｸM-PRO" w:hint="eastAsia"/>
          <w:color w:val="000000" w:themeColor="text1"/>
          <w:kern w:val="0"/>
        </w:rPr>
        <w:t>調査</w:t>
      </w:r>
      <w:r w:rsidRPr="00B87FE7">
        <w:rPr>
          <w:rFonts w:asciiTheme="minorEastAsia" w:hAnsiTheme="minorEastAsia" w:cs="HG丸ｺﾞｼｯｸM-PRO" w:hint="eastAsia"/>
          <w:color w:val="000000" w:themeColor="text1"/>
          <w:kern w:val="0"/>
        </w:rPr>
        <w:t>への協力</w:t>
      </w:r>
    </w:p>
    <w:tbl>
      <w:tblPr>
        <w:tblW w:w="927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6"/>
      </w:tblGrid>
      <w:tr w:rsidR="00B226EA" w:rsidRPr="00B87FE7" w14:paraId="196EA830" w14:textId="77777777" w:rsidTr="0026384B">
        <w:trPr>
          <w:trHeight w:val="1117"/>
        </w:trPr>
        <w:tc>
          <w:tcPr>
            <w:tcW w:w="9276" w:type="dxa"/>
          </w:tcPr>
          <w:p w14:paraId="516070AA" w14:textId="3E348FD4" w:rsidR="004F0CBA" w:rsidRPr="00B87FE7" w:rsidRDefault="004F0CBA" w:rsidP="004F0CBA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>県が当補助金の活用による効果等を把握するために、後日、実施する調査に協力します。</w:t>
            </w:r>
          </w:p>
          <w:p w14:paraId="7BCF1594" w14:textId="77777777" w:rsidR="004F0CBA" w:rsidRPr="00B87FE7" w:rsidRDefault="004F0CBA" w:rsidP="004F0CBA">
            <w:pPr>
              <w:rPr>
                <w:rFonts w:ascii="ＭＳ 明朝" w:hAnsi="ＭＳ 明朝"/>
                <w:color w:val="000000" w:themeColor="text1"/>
                <w:u w:val="single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B87FE7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年　　月　　　日　代表者氏名　　　　　　　　　　　　　　　</w:t>
            </w:r>
          </w:p>
          <w:p w14:paraId="527BB737" w14:textId="77777777" w:rsidR="004F0CBA" w:rsidRPr="00B87FE7" w:rsidRDefault="004F0CBA" w:rsidP="004F0CBA">
            <w:pPr>
              <w:ind w:firstLineChars="200" w:firstLine="480"/>
              <w:rPr>
                <w:rFonts w:ascii="ＭＳ 明朝" w:hAnsi="ＭＳ 明朝"/>
                <w:color w:val="000000" w:themeColor="text1"/>
                <w:u w:val="single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担当者氏名　　　　　　　　　　　　　　　　　　　　　　　　　　　</w:t>
            </w:r>
          </w:p>
          <w:p w14:paraId="598333FF" w14:textId="319687E9" w:rsidR="00B226EA" w:rsidRPr="00B87FE7" w:rsidRDefault="00185E11" w:rsidP="004F0CBA">
            <w:pPr>
              <w:ind w:firstLineChars="200" w:firstLine="480"/>
              <w:rPr>
                <w:rFonts w:ascii="ＭＳ 明朝" w:hAnsi="ＭＳ 明朝"/>
                <w:color w:val="000000" w:themeColor="text1"/>
                <w:u w:val="single"/>
              </w:rPr>
            </w:pPr>
            <w:r w:rsidRPr="00B87FE7">
              <w:rPr>
                <w:rFonts w:ascii="ＭＳ 明朝" w:hAnsi="ＭＳ 明朝" w:hint="eastAsia"/>
                <w:color w:val="000000" w:themeColor="text1"/>
                <w:u w:val="single"/>
              </w:rPr>
              <w:t>調査用紙</w:t>
            </w:r>
            <w:r w:rsidR="004F0CBA" w:rsidRPr="00B87FE7">
              <w:rPr>
                <w:rFonts w:ascii="ＭＳ 明朝" w:hAnsi="ＭＳ 明朝"/>
                <w:color w:val="000000" w:themeColor="text1"/>
                <w:u w:val="single"/>
              </w:rPr>
              <w:t>送付</w:t>
            </w:r>
            <w:r w:rsidR="004F0CBA" w:rsidRPr="00B87FE7">
              <w:rPr>
                <w:rFonts w:ascii="ＭＳ 明朝" w:hAnsi="ＭＳ 明朝" w:hint="eastAsia"/>
                <w:color w:val="000000" w:themeColor="text1"/>
                <w:u w:val="single"/>
              </w:rPr>
              <w:t>用メール</w:t>
            </w:r>
            <w:r w:rsidR="004F0CBA" w:rsidRPr="00B87FE7">
              <w:rPr>
                <w:rFonts w:ascii="ＭＳ 明朝" w:hAnsi="ＭＳ 明朝"/>
                <w:color w:val="000000" w:themeColor="text1"/>
                <w:u w:val="single"/>
              </w:rPr>
              <w:t>アドレス</w:t>
            </w:r>
            <w:r w:rsidR="004F0CBA" w:rsidRPr="00B87FE7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　　　　　　　　</w:t>
            </w:r>
          </w:p>
        </w:tc>
      </w:tr>
    </w:tbl>
    <w:p w14:paraId="4536F827" w14:textId="77777777" w:rsidR="00B226EA" w:rsidRPr="00B87FE7" w:rsidRDefault="00B226EA" w:rsidP="00B226EA">
      <w:pPr>
        <w:rPr>
          <w:rFonts w:ascii="ＭＳ 明朝" w:hAnsi="ＭＳ 明朝"/>
          <w:color w:val="000000" w:themeColor="text1"/>
        </w:rPr>
      </w:pPr>
    </w:p>
    <w:p w14:paraId="68DACB47" w14:textId="77777777" w:rsidR="00B226EA" w:rsidRPr="00B87FE7" w:rsidRDefault="00B226EA" w:rsidP="00B226EA">
      <w:pPr>
        <w:rPr>
          <w:rFonts w:ascii="ＭＳ 明朝" w:hAnsi="ＭＳ 明朝"/>
          <w:color w:val="000000" w:themeColor="text1"/>
        </w:rPr>
      </w:pPr>
    </w:p>
    <w:p w14:paraId="69854913" w14:textId="77777777" w:rsidR="0011017D" w:rsidRPr="00B87FE7" w:rsidRDefault="0011017D" w:rsidP="006A0E8A">
      <w:pPr>
        <w:rPr>
          <w:rFonts w:ascii="ＭＳ 明朝" w:hAnsi="ＭＳ 明朝" w:cs="ＭＳ ゴシック"/>
          <w:color w:val="000000" w:themeColor="text1"/>
          <w:kern w:val="0"/>
        </w:rPr>
      </w:pPr>
    </w:p>
    <w:sectPr w:rsidR="0011017D" w:rsidRPr="00B87FE7" w:rsidSect="002A50E2">
      <w:pgSz w:w="11906" w:h="16838" w:code="9"/>
      <w:pgMar w:top="1134" w:right="1304" w:bottom="964" w:left="1304" w:header="720" w:footer="720" w:gutter="0"/>
      <w:pgNumType w:start="1"/>
      <w:cols w:space="720"/>
      <w:noEndnote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DB2D3" w14:textId="77777777" w:rsidR="001C4F8C" w:rsidRDefault="001C4F8C">
      <w:r>
        <w:separator/>
      </w:r>
    </w:p>
  </w:endnote>
  <w:endnote w:type="continuationSeparator" w:id="0">
    <w:p w14:paraId="3FBCC5D5" w14:textId="77777777" w:rsidR="001C4F8C" w:rsidRDefault="001C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B29D2" w14:textId="77777777" w:rsidR="001C4F8C" w:rsidRDefault="001C4F8C">
      <w:r>
        <w:separator/>
      </w:r>
    </w:p>
  </w:footnote>
  <w:footnote w:type="continuationSeparator" w:id="0">
    <w:p w14:paraId="5BC6AD12" w14:textId="77777777" w:rsidR="001C4F8C" w:rsidRDefault="001C4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1CA"/>
    <w:rsid w:val="00000327"/>
    <w:rsid w:val="00002EF0"/>
    <w:rsid w:val="00004AA9"/>
    <w:rsid w:val="00004C38"/>
    <w:rsid w:val="000116F6"/>
    <w:rsid w:val="0001278B"/>
    <w:rsid w:val="00012BBC"/>
    <w:rsid w:val="00014B8C"/>
    <w:rsid w:val="00014D2A"/>
    <w:rsid w:val="000165ED"/>
    <w:rsid w:val="000203F4"/>
    <w:rsid w:val="000244C1"/>
    <w:rsid w:val="00026D42"/>
    <w:rsid w:val="00027BF1"/>
    <w:rsid w:val="00027E71"/>
    <w:rsid w:val="00031F97"/>
    <w:rsid w:val="00032ADA"/>
    <w:rsid w:val="00033CEA"/>
    <w:rsid w:val="000529F8"/>
    <w:rsid w:val="000560EA"/>
    <w:rsid w:val="000606D5"/>
    <w:rsid w:val="00060B22"/>
    <w:rsid w:val="000659D6"/>
    <w:rsid w:val="00065A25"/>
    <w:rsid w:val="00066468"/>
    <w:rsid w:val="00067CDB"/>
    <w:rsid w:val="000741E9"/>
    <w:rsid w:val="000856BE"/>
    <w:rsid w:val="000905BB"/>
    <w:rsid w:val="00096B72"/>
    <w:rsid w:val="000A6452"/>
    <w:rsid w:val="000B0F4E"/>
    <w:rsid w:val="000B4D8B"/>
    <w:rsid w:val="000B64CA"/>
    <w:rsid w:val="000B78B4"/>
    <w:rsid w:val="000C53D6"/>
    <w:rsid w:val="000C6C85"/>
    <w:rsid w:val="000D0F15"/>
    <w:rsid w:val="000D2CB9"/>
    <w:rsid w:val="000D4B87"/>
    <w:rsid w:val="000D5631"/>
    <w:rsid w:val="000E3B55"/>
    <w:rsid w:val="000F0BB4"/>
    <w:rsid w:val="000F32FF"/>
    <w:rsid w:val="000F5065"/>
    <w:rsid w:val="000F6F11"/>
    <w:rsid w:val="00105564"/>
    <w:rsid w:val="0011017D"/>
    <w:rsid w:val="0011398E"/>
    <w:rsid w:val="001145CD"/>
    <w:rsid w:val="00121F3A"/>
    <w:rsid w:val="001312E7"/>
    <w:rsid w:val="00132A26"/>
    <w:rsid w:val="00132B7E"/>
    <w:rsid w:val="001331A7"/>
    <w:rsid w:val="0013482F"/>
    <w:rsid w:val="00143E2E"/>
    <w:rsid w:val="001512BD"/>
    <w:rsid w:val="00166506"/>
    <w:rsid w:val="0017468C"/>
    <w:rsid w:val="00177971"/>
    <w:rsid w:val="001821FA"/>
    <w:rsid w:val="00185198"/>
    <w:rsid w:val="00185E11"/>
    <w:rsid w:val="00190663"/>
    <w:rsid w:val="001944E6"/>
    <w:rsid w:val="00195F31"/>
    <w:rsid w:val="001A021F"/>
    <w:rsid w:val="001A2AC8"/>
    <w:rsid w:val="001B5BF3"/>
    <w:rsid w:val="001C0B7D"/>
    <w:rsid w:val="001C4F8C"/>
    <w:rsid w:val="001D3FC4"/>
    <w:rsid w:val="001D4C1B"/>
    <w:rsid w:val="001D78C1"/>
    <w:rsid w:val="001E0F3E"/>
    <w:rsid w:val="001E1A4D"/>
    <w:rsid w:val="001E3864"/>
    <w:rsid w:val="001F2C34"/>
    <w:rsid w:val="001F5BD5"/>
    <w:rsid w:val="00202B00"/>
    <w:rsid w:val="0020397C"/>
    <w:rsid w:val="00204160"/>
    <w:rsid w:val="00215AAA"/>
    <w:rsid w:val="002221DB"/>
    <w:rsid w:val="00222374"/>
    <w:rsid w:val="00225269"/>
    <w:rsid w:val="00231E9E"/>
    <w:rsid w:val="00234D6F"/>
    <w:rsid w:val="002354CC"/>
    <w:rsid w:val="00236000"/>
    <w:rsid w:val="00241C7B"/>
    <w:rsid w:val="002434ED"/>
    <w:rsid w:val="00243D26"/>
    <w:rsid w:val="0024495C"/>
    <w:rsid w:val="00252EE5"/>
    <w:rsid w:val="0025593A"/>
    <w:rsid w:val="00257182"/>
    <w:rsid w:val="0026384B"/>
    <w:rsid w:val="00264648"/>
    <w:rsid w:val="002679FB"/>
    <w:rsid w:val="0027325A"/>
    <w:rsid w:val="00276DCF"/>
    <w:rsid w:val="00277031"/>
    <w:rsid w:val="0027794A"/>
    <w:rsid w:val="002A2587"/>
    <w:rsid w:val="002A50E2"/>
    <w:rsid w:val="002A552A"/>
    <w:rsid w:val="002A556C"/>
    <w:rsid w:val="002A5692"/>
    <w:rsid w:val="002B7B1D"/>
    <w:rsid w:val="002C2A24"/>
    <w:rsid w:val="002C3A52"/>
    <w:rsid w:val="002C5C8C"/>
    <w:rsid w:val="002D0D1E"/>
    <w:rsid w:val="002E18FC"/>
    <w:rsid w:val="002E1C1F"/>
    <w:rsid w:val="002E4440"/>
    <w:rsid w:val="002E59C1"/>
    <w:rsid w:val="002F22EE"/>
    <w:rsid w:val="00300CBC"/>
    <w:rsid w:val="0030207E"/>
    <w:rsid w:val="003049F0"/>
    <w:rsid w:val="00305D7E"/>
    <w:rsid w:val="00310DF1"/>
    <w:rsid w:val="00313784"/>
    <w:rsid w:val="0031734F"/>
    <w:rsid w:val="003212C0"/>
    <w:rsid w:val="0032497F"/>
    <w:rsid w:val="003261CA"/>
    <w:rsid w:val="003319C4"/>
    <w:rsid w:val="003433BA"/>
    <w:rsid w:val="00346E82"/>
    <w:rsid w:val="003519D9"/>
    <w:rsid w:val="003528D2"/>
    <w:rsid w:val="003551F5"/>
    <w:rsid w:val="003558E3"/>
    <w:rsid w:val="00364722"/>
    <w:rsid w:val="00384B88"/>
    <w:rsid w:val="00391857"/>
    <w:rsid w:val="00394EE6"/>
    <w:rsid w:val="00394F83"/>
    <w:rsid w:val="003A43C4"/>
    <w:rsid w:val="003B1336"/>
    <w:rsid w:val="003C1362"/>
    <w:rsid w:val="003C2780"/>
    <w:rsid w:val="003C6EA2"/>
    <w:rsid w:val="003D1F8A"/>
    <w:rsid w:val="003D6100"/>
    <w:rsid w:val="003D681A"/>
    <w:rsid w:val="003E1449"/>
    <w:rsid w:val="003E1A5C"/>
    <w:rsid w:val="003E4D48"/>
    <w:rsid w:val="003F037C"/>
    <w:rsid w:val="003F2325"/>
    <w:rsid w:val="003F780B"/>
    <w:rsid w:val="00401070"/>
    <w:rsid w:val="00407CB5"/>
    <w:rsid w:val="00413241"/>
    <w:rsid w:val="00420EDB"/>
    <w:rsid w:val="0042313D"/>
    <w:rsid w:val="00425D29"/>
    <w:rsid w:val="004271C4"/>
    <w:rsid w:val="00433A44"/>
    <w:rsid w:val="004342FC"/>
    <w:rsid w:val="00441281"/>
    <w:rsid w:val="00441E27"/>
    <w:rsid w:val="00442A99"/>
    <w:rsid w:val="00445C2C"/>
    <w:rsid w:val="00446576"/>
    <w:rsid w:val="00446FC8"/>
    <w:rsid w:val="00450286"/>
    <w:rsid w:val="00450E0C"/>
    <w:rsid w:val="004516C6"/>
    <w:rsid w:val="00453401"/>
    <w:rsid w:val="00456802"/>
    <w:rsid w:val="004576FC"/>
    <w:rsid w:val="004606DC"/>
    <w:rsid w:val="004616A8"/>
    <w:rsid w:val="00470CDD"/>
    <w:rsid w:val="00471D4E"/>
    <w:rsid w:val="00473245"/>
    <w:rsid w:val="00474B62"/>
    <w:rsid w:val="004776FB"/>
    <w:rsid w:val="004819C2"/>
    <w:rsid w:val="00482ED4"/>
    <w:rsid w:val="00491C76"/>
    <w:rsid w:val="004A0B65"/>
    <w:rsid w:val="004A1BB6"/>
    <w:rsid w:val="004B72CA"/>
    <w:rsid w:val="004C4F97"/>
    <w:rsid w:val="004D10E0"/>
    <w:rsid w:val="004D2A14"/>
    <w:rsid w:val="004D7C2B"/>
    <w:rsid w:val="004E104A"/>
    <w:rsid w:val="004E13FB"/>
    <w:rsid w:val="004E1B24"/>
    <w:rsid w:val="004E2D40"/>
    <w:rsid w:val="004E6440"/>
    <w:rsid w:val="004E66CE"/>
    <w:rsid w:val="004F0399"/>
    <w:rsid w:val="004F0CBA"/>
    <w:rsid w:val="005013E3"/>
    <w:rsid w:val="00501CA8"/>
    <w:rsid w:val="00504786"/>
    <w:rsid w:val="0051221A"/>
    <w:rsid w:val="00514522"/>
    <w:rsid w:val="005160D0"/>
    <w:rsid w:val="005225A2"/>
    <w:rsid w:val="0052506F"/>
    <w:rsid w:val="005276F8"/>
    <w:rsid w:val="00530F42"/>
    <w:rsid w:val="0053416F"/>
    <w:rsid w:val="00541190"/>
    <w:rsid w:val="00551202"/>
    <w:rsid w:val="005550DC"/>
    <w:rsid w:val="00560072"/>
    <w:rsid w:val="005602BF"/>
    <w:rsid w:val="00562C20"/>
    <w:rsid w:val="00564CEC"/>
    <w:rsid w:val="00565800"/>
    <w:rsid w:val="0056603F"/>
    <w:rsid w:val="00566C0C"/>
    <w:rsid w:val="00571C1C"/>
    <w:rsid w:val="00573D62"/>
    <w:rsid w:val="00574926"/>
    <w:rsid w:val="00576D5F"/>
    <w:rsid w:val="00580191"/>
    <w:rsid w:val="00584E69"/>
    <w:rsid w:val="00585093"/>
    <w:rsid w:val="005940FD"/>
    <w:rsid w:val="0059695E"/>
    <w:rsid w:val="005A4283"/>
    <w:rsid w:val="005A5E10"/>
    <w:rsid w:val="005B2989"/>
    <w:rsid w:val="005C05EB"/>
    <w:rsid w:val="005C0C6E"/>
    <w:rsid w:val="005C61BE"/>
    <w:rsid w:val="005D08A8"/>
    <w:rsid w:val="005D1E59"/>
    <w:rsid w:val="005D22B2"/>
    <w:rsid w:val="005D5B09"/>
    <w:rsid w:val="005E28E8"/>
    <w:rsid w:val="005E6371"/>
    <w:rsid w:val="005F01CD"/>
    <w:rsid w:val="005F0399"/>
    <w:rsid w:val="005F24C3"/>
    <w:rsid w:val="005F5A55"/>
    <w:rsid w:val="005F641D"/>
    <w:rsid w:val="005F7DEE"/>
    <w:rsid w:val="00601BE4"/>
    <w:rsid w:val="00605174"/>
    <w:rsid w:val="00606658"/>
    <w:rsid w:val="006118EF"/>
    <w:rsid w:val="006242BB"/>
    <w:rsid w:val="00627635"/>
    <w:rsid w:val="00630A7E"/>
    <w:rsid w:val="00631541"/>
    <w:rsid w:val="00633432"/>
    <w:rsid w:val="00636A24"/>
    <w:rsid w:val="00641861"/>
    <w:rsid w:val="00644A1D"/>
    <w:rsid w:val="006457F1"/>
    <w:rsid w:val="006466CF"/>
    <w:rsid w:val="00646BEF"/>
    <w:rsid w:val="00652826"/>
    <w:rsid w:val="00654A0B"/>
    <w:rsid w:val="006553AA"/>
    <w:rsid w:val="00656E5E"/>
    <w:rsid w:val="00663E57"/>
    <w:rsid w:val="00671D05"/>
    <w:rsid w:val="006779A1"/>
    <w:rsid w:val="00680819"/>
    <w:rsid w:val="00684024"/>
    <w:rsid w:val="00684AF2"/>
    <w:rsid w:val="00686EBB"/>
    <w:rsid w:val="006900D9"/>
    <w:rsid w:val="0069671C"/>
    <w:rsid w:val="0069776A"/>
    <w:rsid w:val="006A0E8A"/>
    <w:rsid w:val="006A27CA"/>
    <w:rsid w:val="006A63D7"/>
    <w:rsid w:val="006B1DF1"/>
    <w:rsid w:val="006C01DF"/>
    <w:rsid w:val="006C2189"/>
    <w:rsid w:val="006C254D"/>
    <w:rsid w:val="006C5203"/>
    <w:rsid w:val="006C559A"/>
    <w:rsid w:val="006D4041"/>
    <w:rsid w:val="006D4ECC"/>
    <w:rsid w:val="006D5043"/>
    <w:rsid w:val="006D754F"/>
    <w:rsid w:val="006E2A01"/>
    <w:rsid w:val="006F5601"/>
    <w:rsid w:val="00706074"/>
    <w:rsid w:val="00710E2B"/>
    <w:rsid w:val="0071723F"/>
    <w:rsid w:val="00725235"/>
    <w:rsid w:val="0073022C"/>
    <w:rsid w:val="00732CD6"/>
    <w:rsid w:val="00732DB9"/>
    <w:rsid w:val="007331A1"/>
    <w:rsid w:val="00734B35"/>
    <w:rsid w:val="007460DE"/>
    <w:rsid w:val="00746F14"/>
    <w:rsid w:val="00747147"/>
    <w:rsid w:val="00752044"/>
    <w:rsid w:val="00754715"/>
    <w:rsid w:val="0075654A"/>
    <w:rsid w:val="00764D8A"/>
    <w:rsid w:val="007715D2"/>
    <w:rsid w:val="007725B7"/>
    <w:rsid w:val="00781DD4"/>
    <w:rsid w:val="00781E5F"/>
    <w:rsid w:val="0078582E"/>
    <w:rsid w:val="00787501"/>
    <w:rsid w:val="00792D9C"/>
    <w:rsid w:val="00797BC3"/>
    <w:rsid w:val="007A29DE"/>
    <w:rsid w:val="007A3FA9"/>
    <w:rsid w:val="007A4026"/>
    <w:rsid w:val="007A529C"/>
    <w:rsid w:val="007A6D8D"/>
    <w:rsid w:val="007A6E31"/>
    <w:rsid w:val="007B730A"/>
    <w:rsid w:val="007C52B3"/>
    <w:rsid w:val="007C7817"/>
    <w:rsid w:val="007D10D7"/>
    <w:rsid w:val="007D58DC"/>
    <w:rsid w:val="007E679C"/>
    <w:rsid w:val="007E7EC8"/>
    <w:rsid w:val="007F2204"/>
    <w:rsid w:val="007F36B5"/>
    <w:rsid w:val="007F542B"/>
    <w:rsid w:val="007F5D2A"/>
    <w:rsid w:val="00802998"/>
    <w:rsid w:val="00804BD0"/>
    <w:rsid w:val="008053A8"/>
    <w:rsid w:val="0080797E"/>
    <w:rsid w:val="00810A96"/>
    <w:rsid w:val="00812BFA"/>
    <w:rsid w:val="00813D79"/>
    <w:rsid w:val="008162E0"/>
    <w:rsid w:val="00821142"/>
    <w:rsid w:val="00832C0C"/>
    <w:rsid w:val="008334D7"/>
    <w:rsid w:val="00836B08"/>
    <w:rsid w:val="00850355"/>
    <w:rsid w:val="008617AC"/>
    <w:rsid w:val="008772D0"/>
    <w:rsid w:val="0088153A"/>
    <w:rsid w:val="0088169E"/>
    <w:rsid w:val="008835C3"/>
    <w:rsid w:val="00892436"/>
    <w:rsid w:val="0089438C"/>
    <w:rsid w:val="008943CD"/>
    <w:rsid w:val="008A02F5"/>
    <w:rsid w:val="008A0BC7"/>
    <w:rsid w:val="008A3566"/>
    <w:rsid w:val="008A499A"/>
    <w:rsid w:val="008A56E9"/>
    <w:rsid w:val="008A6A57"/>
    <w:rsid w:val="008B42F9"/>
    <w:rsid w:val="008B6E2D"/>
    <w:rsid w:val="008C3084"/>
    <w:rsid w:val="008C3B64"/>
    <w:rsid w:val="008D6D38"/>
    <w:rsid w:val="008E5081"/>
    <w:rsid w:val="008E66B9"/>
    <w:rsid w:val="008F15BB"/>
    <w:rsid w:val="00903A00"/>
    <w:rsid w:val="009051F4"/>
    <w:rsid w:val="009152C7"/>
    <w:rsid w:val="009164BC"/>
    <w:rsid w:val="009257DB"/>
    <w:rsid w:val="009325EB"/>
    <w:rsid w:val="00934D78"/>
    <w:rsid w:val="00946182"/>
    <w:rsid w:val="0094684A"/>
    <w:rsid w:val="00946D5C"/>
    <w:rsid w:val="00950BD8"/>
    <w:rsid w:val="0095222A"/>
    <w:rsid w:val="009532E6"/>
    <w:rsid w:val="0096058B"/>
    <w:rsid w:val="00961710"/>
    <w:rsid w:val="0096263A"/>
    <w:rsid w:val="00964F9E"/>
    <w:rsid w:val="00971E74"/>
    <w:rsid w:val="00973EDE"/>
    <w:rsid w:val="00975784"/>
    <w:rsid w:val="00976776"/>
    <w:rsid w:val="009861E3"/>
    <w:rsid w:val="00992B4E"/>
    <w:rsid w:val="0099424C"/>
    <w:rsid w:val="009957CC"/>
    <w:rsid w:val="0099735C"/>
    <w:rsid w:val="00997688"/>
    <w:rsid w:val="009B66EA"/>
    <w:rsid w:val="009C1371"/>
    <w:rsid w:val="009C1C37"/>
    <w:rsid w:val="009C24BD"/>
    <w:rsid w:val="009C5AAA"/>
    <w:rsid w:val="009C67B0"/>
    <w:rsid w:val="009D383B"/>
    <w:rsid w:val="009F0E9F"/>
    <w:rsid w:val="009F5F94"/>
    <w:rsid w:val="00A153C6"/>
    <w:rsid w:val="00A25638"/>
    <w:rsid w:val="00A2577F"/>
    <w:rsid w:val="00A27FC4"/>
    <w:rsid w:val="00A329E6"/>
    <w:rsid w:val="00A32D00"/>
    <w:rsid w:val="00A35845"/>
    <w:rsid w:val="00A37424"/>
    <w:rsid w:val="00A509BA"/>
    <w:rsid w:val="00A560BC"/>
    <w:rsid w:val="00A5690E"/>
    <w:rsid w:val="00A66606"/>
    <w:rsid w:val="00A7114B"/>
    <w:rsid w:val="00A7497B"/>
    <w:rsid w:val="00A754DF"/>
    <w:rsid w:val="00A75DB2"/>
    <w:rsid w:val="00A80F1A"/>
    <w:rsid w:val="00A83524"/>
    <w:rsid w:val="00A861E2"/>
    <w:rsid w:val="00A90B26"/>
    <w:rsid w:val="00A96326"/>
    <w:rsid w:val="00A97D33"/>
    <w:rsid w:val="00AA7D9B"/>
    <w:rsid w:val="00AB08A9"/>
    <w:rsid w:val="00AB51C7"/>
    <w:rsid w:val="00AC0523"/>
    <w:rsid w:val="00AC11F7"/>
    <w:rsid w:val="00AD1135"/>
    <w:rsid w:val="00AF4FEF"/>
    <w:rsid w:val="00B008F0"/>
    <w:rsid w:val="00B070AB"/>
    <w:rsid w:val="00B144AE"/>
    <w:rsid w:val="00B144BF"/>
    <w:rsid w:val="00B2108D"/>
    <w:rsid w:val="00B222F8"/>
    <w:rsid w:val="00B226EA"/>
    <w:rsid w:val="00B22B0B"/>
    <w:rsid w:val="00B2527D"/>
    <w:rsid w:val="00B331AD"/>
    <w:rsid w:val="00B34042"/>
    <w:rsid w:val="00B34E86"/>
    <w:rsid w:val="00B37E27"/>
    <w:rsid w:val="00B4090A"/>
    <w:rsid w:val="00B51071"/>
    <w:rsid w:val="00B5248E"/>
    <w:rsid w:val="00B524CA"/>
    <w:rsid w:val="00B57CB8"/>
    <w:rsid w:val="00B65D8A"/>
    <w:rsid w:val="00B87FE7"/>
    <w:rsid w:val="00B91F8C"/>
    <w:rsid w:val="00BA2594"/>
    <w:rsid w:val="00BA37A7"/>
    <w:rsid w:val="00BA3DA0"/>
    <w:rsid w:val="00BA45D6"/>
    <w:rsid w:val="00BB446E"/>
    <w:rsid w:val="00BC35CB"/>
    <w:rsid w:val="00BC74DC"/>
    <w:rsid w:val="00BD1E54"/>
    <w:rsid w:val="00BD7386"/>
    <w:rsid w:val="00BE1B0F"/>
    <w:rsid w:val="00BF3550"/>
    <w:rsid w:val="00C12051"/>
    <w:rsid w:val="00C14180"/>
    <w:rsid w:val="00C21343"/>
    <w:rsid w:val="00C2276B"/>
    <w:rsid w:val="00C22E0F"/>
    <w:rsid w:val="00C31638"/>
    <w:rsid w:val="00C33A89"/>
    <w:rsid w:val="00C46E41"/>
    <w:rsid w:val="00C50E30"/>
    <w:rsid w:val="00C52DB2"/>
    <w:rsid w:val="00C57550"/>
    <w:rsid w:val="00C670D5"/>
    <w:rsid w:val="00C836C0"/>
    <w:rsid w:val="00C86C70"/>
    <w:rsid w:val="00C9339F"/>
    <w:rsid w:val="00C93FAC"/>
    <w:rsid w:val="00C9561E"/>
    <w:rsid w:val="00C972A5"/>
    <w:rsid w:val="00CA08CE"/>
    <w:rsid w:val="00CA3D6B"/>
    <w:rsid w:val="00CA68D4"/>
    <w:rsid w:val="00CB4040"/>
    <w:rsid w:val="00CB50D9"/>
    <w:rsid w:val="00CC6BD9"/>
    <w:rsid w:val="00CD17BE"/>
    <w:rsid w:val="00CD2C58"/>
    <w:rsid w:val="00CE2184"/>
    <w:rsid w:val="00CE403E"/>
    <w:rsid w:val="00CE4379"/>
    <w:rsid w:val="00CE7312"/>
    <w:rsid w:val="00CF4741"/>
    <w:rsid w:val="00CF4F63"/>
    <w:rsid w:val="00CF5DB2"/>
    <w:rsid w:val="00CF5E74"/>
    <w:rsid w:val="00D0110A"/>
    <w:rsid w:val="00D03F57"/>
    <w:rsid w:val="00D118F9"/>
    <w:rsid w:val="00D1414C"/>
    <w:rsid w:val="00D141B8"/>
    <w:rsid w:val="00D17D2F"/>
    <w:rsid w:val="00D32813"/>
    <w:rsid w:val="00D338C4"/>
    <w:rsid w:val="00D34FF5"/>
    <w:rsid w:val="00D35450"/>
    <w:rsid w:val="00D37BAD"/>
    <w:rsid w:val="00D448FF"/>
    <w:rsid w:val="00D51FBB"/>
    <w:rsid w:val="00D5284B"/>
    <w:rsid w:val="00D54972"/>
    <w:rsid w:val="00D558AD"/>
    <w:rsid w:val="00D606D2"/>
    <w:rsid w:val="00D61A97"/>
    <w:rsid w:val="00D73BC2"/>
    <w:rsid w:val="00D81E01"/>
    <w:rsid w:val="00D833F0"/>
    <w:rsid w:val="00D905AE"/>
    <w:rsid w:val="00D92119"/>
    <w:rsid w:val="00D9337B"/>
    <w:rsid w:val="00DB1591"/>
    <w:rsid w:val="00DB5584"/>
    <w:rsid w:val="00DD2896"/>
    <w:rsid w:val="00DD6C98"/>
    <w:rsid w:val="00DE67A2"/>
    <w:rsid w:val="00DF01DB"/>
    <w:rsid w:val="00DF07D8"/>
    <w:rsid w:val="00DF3ADC"/>
    <w:rsid w:val="00DF4FC7"/>
    <w:rsid w:val="00DF5F67"/>
    <w:rsid w:val="00E01FBF"/>
    <w:rsid w:val="00E0465C"/>
    <w:rsid w:val="00E07D9E"/>
    <w:rsid w:val="00E13BAD"/>
    <w:rsid w:val="00E1770B"/>
    <w:rsid w:val="00E20766"/>
    <w:rsid w:val="00E226DB"/>
    <w:rsid w:val="00E257A3"/>
    <w:rsid w:val="00E35978"/>
    <w:rsid w:val="00E45CB5"/>
    <w:rsid w:val="00E52306"/>
    <w:rsid w:val="00E5404F"/>
    <w:rsid w:val="00E543DD"/>
    <w:rsid w:val="00E544CB"/>
    <w:rsid w:val="00E70BF1"/>
    <w:rsid w:val="00E71933"/>
    <w:rsid w:val="00E72198"/>
    <w:rsid w:val="00E72F46"/>
    <w:rsid w:val="00E743C4"/>
    <w:rsid w:val="00E819D1"/>
    <w:rsid w:val="00E81E16"/>
    <w:rsid w:val="00E92E09"/>
    <w:rsid w:val="00E9629B"/>
    <w:rsid w:val="00E96305"/>
    <w:rsid w:val="00E96FE4"/>
    <w:rsid w:val="00EA10AA"/>
    <w:rsid w:val="00EB1E4D"/>
    <w:rsid w:val="00EB5F58"/>
    <w:rsid w:val="00EB6271"/>
    <w:rsid w:val="00EC36B0"/>
    <w:rsid w:val="00EC69FF"/>
    <w:rsid w:val="00EC6AE2"/>
    <w:rsid w:val="00ED3B49"/>
    <w:rsid w:val="00ED50C8"/>
    <w:rsid w:val="00ED5E95"/>
    <w:rsid w:val="00EE18A7"/>
    <w:rsid w:val="00EE3E33"/>
    <w:rsid w:val="00EF02A8"/>
    <w:rsid w:val="00EF0A8C"/>
    <w:rsid w:val="00EF1769"/>
    <w:rsid w:val="00EF7C2F"/>
    <w:rsid w:val="00F001D6"/>
    <w:rsid w:val="00F149C3"/>
    <w:rsid w:val="00F15997"/>
    <w:rsid w:val="00F2679C"/>
    <w:rsid w:val="00F30FE1"/>
    <w:rsid w:val="00F31C28"/>
    <w:rsid w:val="00F33E85"/>
    <w:rsid w:val="00F35C87"/>
    <w:rsid w:val="00F36D20"/>
    <w:rsid w:val="00F36D8C"/>
    <w:rsid w:val="00F4596B"/>
    <w:rsid w:val="00F51BA7"/>
    <w:rsid w:val="00F6081D"/>
    <w:rsid w:val="00F609F3"/>
    <w:rsid w:val="00F626BB"/>
    <w:rsid w:val="00F66869"/>
    <w:rsid w:val="00F73E24"/>
    <w:rsid w:val="00F74236"/>
    <w:rsid w:val="00F75255"/>
    <w:rsid w:val="00F774FB"/>
    <w:rsid w:val="00F878D0"/>
    <w:rsid w:val="00F90E84"/>
    <w:rsid w:val="00F95C50"/>
    <w:rsid w:val="00F96065"/>
    <w:rsid w:val="00FA1CBB"/>
    <w:rsid w:val="00FA3421"/>
    <w:rsid w:val="00FA6B5C"/>
    <w:rsid w:val="00FB10C5"/>
    <w:rsid w:val="00FB448B"/>
    <w:rsid w:val="00FB4B84"/>
    <w:rsid w:val="00FB5A0D"/>
    <w:rsid w:val="00FB73DE"/>
    <w:rsid w:val="00FC0DF8"/>
    <w:rsid w:val="00FC6D70"/>
    <w:rsid w:val="00FD1A10"/>
    <w:rsid w:val="00FD26AF"/>
    <w:rsid w:val="00FD38ED"/>
    <w:rsid w:val="00FD76D7"/>
    <w:rsid w:val="00FE0C40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825428"/>
  <w15:chartTrackingRefBased/>
  <w15:docId w15:val="{9B56870E-A99A-4882-9759-B2939B2C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19D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スタイル 標準 +"/>
    <w:rsid w:val="001331A7"/>
    <w:rPr>
      <w:rFonts w:eastAsia="ＭＳ 明朝"/>
      <w:kern w:val="0"/>
    </w:rPr>
  </w:style>
  <w:style w:type="paragraph" w:styleId="a4">
    <w:name w:val="Balloon Text"/>
    <w:basedOn w:val="a"/>
    <w:semiHidden/>
    <w:rsid w:val="00DD6C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46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46BEF"/>
    <w:rPr>
      <w:kern w:val="2"/>
      <w:sz w:val="24"/>
      <w:szCs w:val="24"/>
    </w:rPr>
  </w:style>
  <w:style w:type="paragraph" w:styleId="a7">
    <w:name w:val="footer"/>
    <w:basedOn w:val="a"/>
    <w:link w:val="a8"/>
    <w:rsid w:val="00646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46BEF"/>
    <w:rPr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DE67A2"/>
    <w:pPr>
      <w:jc w:val="center"/>
    </w:pPr>
    <w:rPr>
      <w:rFonts w:ascii="ＭＳ 明朝" w:hAnsi="ＭＳ 明朝" w:cs="ＭＳ 明朝"/>
    </w:rPr>
  </w:style>
  <w:style w:type="character" w:customStyle="1" w:styleId="aa">
    <w:name w:val="記 (文字)"/>
    <w:link w:val="a9"/>
    <w:rsid w:val="00DE67A2"/>
    <w:rPr>
      <w:rFonts w:ascii="ＭＳ 明朝" w:hAnsi="ＭＳ 明朝" w:cs="ＭＳ 明朝"/>
      <w:kern w:val="2"/>
      <w:sz w:val="24"/>
      <w:szCs w:val="24"/>
    </w:rPr>
  </w:style>
  <w:style w:type="paragraph" w:styleId="ab">
    <w:name w:val="Closing"/>
    <w:basedOn w:val="a"/>
    <w:link w:val="ac"/>
    <w:rsid w:val="00DE67A2"/>
    <w:pPr>
      <w:jc w:val="right"/>
    </w:pPr>
    <w:rPr>
      <w:rFonts w:ascii="ＭＳ 明朝" w:hAnsi="ＭＳ 明朝" w:cs="ＭＳ 明朝"/>
    </w:rPr>
  </w:style>
  <w:style w:type="character" w:customStyle="1" w:styleId="ac">
    <w:name w:val="結語 (文字)"/>
    <w:link w:val="ab"/>
    <w:rsid w:val="00DE67A2"/>
    <w:rPr>
      <w:rFonts w:ascii="ＭＳ 明朝" w:hAnsi="ＭＳ 明朝" w:cs="ＭＳ 明朝"/>
      <w:kern w:val="2"/>
      <w:sz w:val="24"/>
      <w:szCs w:val="24"/>
    </w:rPr>
  </w:style>
  <w:style w:type="table" w:styleId="ad">
    <w:name w:val="Table Grid"/>
    <w:basedOn w:val="a1"/>
    <w:rsid w:val="00DE6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rsid w:val="0031734F"/>
    <w:rPr>
      <w:sz w:val="18"/>
      <w:szCs w:val="18"/>
    </w:rPr>
  </w:style>
  <w:style w:type="paragraph" w:styleId="af">
    <w:name w:val="annotation text"/>
    <w:basedOn w:val="a"/>
    <w:link w:val="af0"/>
    <w:rsid w:val="0031734F"/>
    <w:pPr>
      <w:jc w:val="left"/>
    </w:pPr>
  </w:style>
  <w:style w:type="character" w:customStyle="1" w:styleId="af0">
    <w:name w:val="コメント文字列 (文字)"/>
    <w:basedOn w:val="a0"/>
    <w:link w:val="af"/>
    <w:rsid w:val="0031734F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1734F"/>
    <w:rPr>
      <w:b/>
      <w:bCs/>
    </w:rPr>
  </w:style>
  <w:style w:type="character" w:customStyle="1" w:styleId="af2">
    <w:name w:val="コメント内容 (文字)"/>
    <w:basedOn w:val="af0"/>
    <w:link w:val="af1"/>
    <w:rsid w:val="0031734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410D-9FB5-474B-BB32-9583FD50BE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循環型プロジェクト支援事業・山口県リサイクル施設等整備費補助金交付要綱</vt:lpstr>
      <vt:lpstr>地域循環型プロジェクト支援事業・山口県リサイクル施設等整備費補助金交付要綱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循環型プロジェクト支援事業・山口県リサイクル施設等整備費補助金交付要綱</dc:title>
  <dc:subject/>
  <dc:creator>049724</dc:creator>
  <cp:keywords/>
  <cp:lastModifiedBy>重本　美樹</cp:lastModifiedBy>
  <cp:revision>70</cp:revision>
  <cp:lastPrinted>2026-03-13T05:19:00Z</cp:lastPrinted>
  <dcterms:created xsi:type="dcterms:W3CDTF">2021-03-10T02:16:00Z</dcterms:created>
  <dcterms:modified xsi:type="dcterms:W3CDTF">2026-03-30T06:12:00Z</dcterms:modified>
</cp:coreProperties>
</file>